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62492" w14:textId="77777777" w:rsidR="00026247" w:rsidRDefault="00725888" w:rsidP="00725888">
      <w:pPr>
        <w:pStyle w:val="NormalWeb"/>
        <w:spacing w:before="0" w:beforeAutospacing="0" w:after="150" w:afterAutospacing="0" w:line="360" w:lineRule="auto"/>
        <w:jc w:val="center"/>
        <w:rPr>
          <w:rFonts w:ascii="Arial" w:hAnsi="Arial" w:cs="Arial"/>
          <w:b/>
          <w:bCs/>
          <w:lang w:val="en-GB"/>
        </w:rPr>
      </w:pPr>
      <w:r w:rsidRPr="00725888">
        <w:rPr>
          <w:rFonts w:ascii="Arial" w:hAnsi="Arial" w:cs="Arial"/>
          <w:b/>
          <w:bCs/>
          <w:lang w:val="en-GB"/>
        </w:rPr>
        <w:t xml:space="preserve"> </w:t>
      </w:r>
    </w:p>
    <w:p w14:paraId="78B930ED" w14:textId="77777777" w:rsidR="00026247" w:rsidRDefault="00026247" w:rsidP="00725888">
      <w:pPr>
        <w:pStyle w:val="NormalWeb"/>
        <w:spacing w:before="0" w:beforeAutospacing="0" w:after="150" w:afterAutospacing="0" w:line="360" w:lineRule="auto"/>
        <w:jc w:val="center"/>
        <w:rPr>
          <w:rFonts w:ascii="Arial" w:hAnsi="Arial" w:cs="Arial"/>
          <w:b/>
          <w:bCs/>
          <w:u w:val="single"/>
          <w:lang w:val="en-GB"/>
        </w:rPr>
      </w:pPr>
    </w:p>
    <w:p w14:paraId="02969045" w14:textId="3A1057F3" w:rsidR="00404C01" w:rsidRDefault="00404C01" w:rsidP="00404C01">
      <w:pPr>
        <w:pStyle w:val="NormalWeb"/>
        <w:spacing w:before="0" w:beforeAutospacing="0" w:after="150" w:afterAutospacing="0" w:line="360" w:lineRule="auto"/>
        <w:ind w:left="-630" w:right="-360"/>
        <w:jc w:val="center"/>
        <w:rPr>
          <w:rFonts w:asciiTheme="minorHAnsi" w:eastAsia="Yu Mincho" w:hAnsiTheme="minorHAnsi" w:cstheme="majorHAnsi"/>
          <w:color w:val="072B62" w:themeColor="background2" w:themeShade="40"/>
          <w:sz w:val="36"/>
          <w:szCs w:val="36"/>
        </w:rPr>
      </w:pPr>
      <w:r w:rsidRPr="00404C01">
        <w:rPr>
          <w:rFonts w:asciiTheme="minorHAnsi" w:eastAsia="Yu Mincho" w:hAnsiTheme="minorHAnsi" w:cstheme="majorHAnsi"/>
          <w:color w:val="072B62" w:themeColor="background2" w:themeShade="40"/>
          <w:sz w:val="36"/>
          <w:szCs w:val="36"/>
        </w:rPr>
        <w:t>202</w:t>
      </w:r>
      <w:r w:rsidR="00466BAE">
        <w:rPr>
          <w:rFonts w:asciiTheme="minorHAnsi" w:eastAsia="Yu Mincho" w:hAnsiTheme="minorHAnsi" w:cstheme="majorHAnsi"/>
          <w:color w:val="072B62" w:themeColor="background2" w:themeShade="40"/>
          <w:sz w:val="36"/>
          <w:szCs w:val="36"/>
        </w:rPr>
        <w:t>4</w:t>
      </w:r>
      <w:r w:rsidRPr="00404C01">
        <w:rPr>
          <w:rFonts w:asciiTheme="minorHAnsi" w:eastAsia="Yu Mincho" w:hAnsiTheme="minorHAnsi" w:cstheme="majorHAnsi"/>
          <w:color w:val="072B62" w:themeColor="background2" w:themeShade="40"/>
          <w:sz w:val="36"/>
          <w:szCs w:val="36"/>
        </w:rPr>
        <w:t xml:space="preserve"> </w:t>
      </w:r>
      <w:r w:rsidR="00311640">
        <w:rPr>
          <w:rFonts w:asciiTheme="minorHAnsi" w:eastAsia="Yu Mincho" w:hAnsiTheme="minorHAnsi" w:cstheme="majorHAnsi"/>
          <w:color w:val="072B62" w:themeColor="background2" w:themeShade="40"/>
          <w:sz w:val="36"/>
          <w:szCs w:val="36"/>
        </w:rPr>
        <w:t xml:space="preserve">IEEE </w:t>
      </w:r>
      <w:r w:rsidRPr="00404C01">
        <w:rPr>
          <w:rFonts w:asciiTheme="minorHAnsi" w:eastAsia="Yu Mincho" w:hAnsiTheme="minorHAnsi" w:cstheme="majorHAnsi"/>
          <w:color w:val="072B62" w:themeColor="background2" w:themeShade="40"/>
          <w:sz w:val="36"/>
          <w:szCs w:val="36"/>
        </w:rPr>
        <w:t>Regi</w:t>
      </w:r>
      <w:r>
        <w:rPr>
          <w:rFonts w:asciiTheme="minorHAnsi" w:eastAsia="Yu Mincho" w:hAnsiTheme="minorHAnsi" w:cstheme="majorHAnsi"/>
          <w:color w:val="072B62" w:themeColor="background2" w:themeShade="40"/>
          <w:sz w:val="36"/>
          <w:szCs w:val="36"/>
        </w:rPr>
        <w:t>on</w:t>
      </w:r>
      <w:r w:rsidR="00311640">
        <w:rPr>
          <w:rFonts w:asciiTheme="minorHAnsi" w:eastAsia="Yu Mincho" w:hAnsiTheme="minorHAnsi" w:cstheme="majorHAnsi"/>
          <w:color w:val="072B62" w:themeColor="background2" w:themeShade="40"/>
          <w:sz w:val="36"/>
          <w:szCs w:val="36"/>
        </w:rPr>
        <w:t xml:space="preserve"> </w:t>
      </w:r>
      <w:r>
        <w:rPr>
          <w:rFonts w:asciiTheme="minorHAnsi" w:eastAsia="Yu Mincho" w:hAnsiTheme="minorHAnsi" w:cstheme="majorHAnsi"/>
          <w:color w:val="072B62" w:themeColor="background2" w:themeShade="40"/>
          <w:sz w:val="36"/>
          <w:szCs w:val="36"/>
        </w:rPr>
        <w:t xml:space="preserve">10 </w:t>
      </w:r>
      <w:r w:rsidRPr="00404C01">
        <w:rPr>
          <w:rFonts w:asciiTheme="minorHAnsi" w:eastAsia="Yu Mincho" w:hAnsiTheme="minorHAnsi" w:cstheme="majorHAnsi"/>
          <w:color w:val="072B62" w:themeColor="background2" w:themeShade="40"/>
          <w:sz w:val="36"/>
          <w:szCs w:val="36"/>
        </w:rPr>
        <w:t>Educational Activit</w:t>
      </w:r>
      <w:r w:rsidR="00311640">
        <w:rPr>
          <w:rFonts w:asciiTheme="minorHAnsi" w:eastAsia="Yu Mincho" w:hAnsiTheme="minorHAnsi" w:cstheme="majorHAnsi"/>
          <w:color w:val="072B62" w:themeColor="background2" w:themeShade="40"/>
          <w:sz w:val="36"/>
          <w:szCs w:val="36"/>
        </w:rPr>
        <w:t>ies Development Grant</w:t>
      </w:r>
    </w:p>
    <w:p w14:paraId="7E444107" w14:textId="29A7BDB2" w:rsidR="00026247" w:rsidRPr="00CE1DA9" w:rsidRDefault="00026247" w:rsidP="00725888">
      <w:pPr>
        <w:pStyle w:val="NormalWeb"/>
        <w:spacing w:before="0" w:beforeAutospacing="0" w:after="150" w:afterAutospacing="0" w:line="360" w:lineRule="auto"/>
        <w:jc w:val="center"/>
        <w:rPr>
          <w:rFonts w:asciiTheme="minorHAnsi" w:eastAsia="Yu Mincho" w:hAnsiTheme="minorHAnsi" w:cstheme="majorHAnsi"/>
          <w:b/>
          <w:bCs/>
          <w:i/>
          <w:iCs/>
          <w:color w:val="072B62" w:themeColor="background2" w:themeShade="40"/>
          <w:sz w:val="22"/>
          <w:szCs w:val="22"/>
        </w:rPr>
      </w:pPr>
      <w:r w:rsidRPr="00CE1DA9">
        <w:rPr>
          <w:rFonts w:asciiTheme="minorHAnsi" w:eastAsia="Yu Mincho" w:hAnsiTheme="minorHAnsi" w:cstheme="majorHAnsi"/>
          <w:b/>
          <w:bCs/>
          <w:i/>
          <w:iCs/>
          <w:color w:val="072B62" w:themeColor="background2" w:themeShade="40"/>
          <w:sz w:val="22"/>
          <w:szCs w:val="22"/>
        </w:rPr>
        <w:t xml:space="preserve">Before completing this proposal, please read all the Terms and References at </w:t>
      </w:r>
      <w:hyperlink r:id="rId9" w:history="1">
        <w:r w:rsidR="00311640" w:rsidRPr="00CE1DA9">
          <w:rPr>
            <w:rStyle w:val="Hyperlink"/>
            <w:rFonts w:asciiTheme="minorHAnsi" w:eastAsia="Yu Mincho" w:hAnsiTheme="minorHAnsi" w:cstheme="majorHAnsi"/>
            <w:b/>
            <w:bCs/>
            <w:i/>
            <w:iCs/>
            <w:sz w:val="22"/>
            <w:szCs w:val="22"/>
          </w:rPr>
          <w:t>https://ea.ieeer10.org/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800"/>
        <w:gridCol w:w="4865"/>
      </w:tblGrid>
      <w:tr w:rsidR="00311640" w:rsidRPr="00725888" w14:paraId="69516B4B" w14:textId="77777777" w:rsidTr="00026247">
        <w:tc>
          <w:tcPr>
            <w:tcW w:w="9350" w:type="dxa"/>
            <w:gridSpan w:val="3"/>
            <w:shd w:val="clear" w:color="auto" w:fill="A8CBEE" w:themeFill="accent3" w:themeFillTint="66"/>
          </w:tcPr>
          <w:p w14:paraId="4AF6636F" w14:textId="4436BC3E" w:rsidR="005D4A85" w:rsidRPr="00311640" w:rsidRDefault="005D4A85" w:rsidP="005D4A85">
            <w:pPr>
              <w:jc w:val="center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>
              <w:rPr>
                <w:rFonts w:ascii="Calibri Light" w:hAnsi="Calibri Light" w:cs="Calibri Light" w:hint="eastAsia"/>
                <w:sz w:val="24"/>
                <w:szCs w:val="24"/>
                <w:lang w:val="en-GB"/>
              </w:rPr>
              <w:t>C</w:t>
            </w:r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>ategory</w:t>
            </w:r>
          </w:p>
        </w:tc>
      </w:tr>
      <w:tr w:rsidR="00311640" w:rsidRPr="00725888" w14:paraId="45C1DEAF" w14:textId="77777777" w:rsidTr="005D4A85">
        <w:tc>
          <w:tcPr>
            <w:tcW w:w="9350" w:type="dxa"/>
            <w:gridSpan w:val="3"/>
            <w:shd w:val="clear" w:color="auto" w:fill="auto"/>
          </w:tcPr>
          <w:p w14:paraId="74553335" w14:textId="2F51C8ED" w:rsidR="005D4A85" w:rsidRDefault="005D4A85" w:rsidP="005D4A85">
            <w:pPr>
              <w:pStyle w:val="ListParagraph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>
              <w:rPr>
                <w:rFonts w:ascii="Calibri Light" w:hAnsi="Calibri Light" w:cs="Calibri Light" w:hint="eastAsia"/>
                <w:sz w:val="24"/>
                <w:szCs w:val="24"/>
                <w:lang w:val="en-GB"/>
              </w:rPr>
              <w:t>P</w:t>
            </w:r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>lease select</w:t>
            </w:r>
            <w:r w:rsidR="00CE1DA9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(</w:t>
            </w:r>
            <w:r w:rsidR="00CE1DA9">
              <w:rPr>
                <w:rFonts w:ascii="MS Gothic" w:eastAsia="MS Gothic" w:hAnsi="MS Gothic" w:cs="MS Gothic" w:hint="eastAsia"/>
                <w:color w:val="202122"/>
                <w:sz w:val="21"/>
                <w:szCs w:val="21"/>
                <w:shd w:val="clear" w:color="auto" w:fill="FFFFFF"/>
              </w:rPr>
              <w:t>✔)</w:t>
            </w:r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one of the following categories:</w:t>
            </w:r>
          </w:p>
          <w:p w14:paraId="0CB8A083" w14:textId="77777777" w:rsidR="005D4A85" w:rsidRDefault="005D4A85" w:rsidP="005D4A85">
            <w:pPr>
              <w:pStyle w:val="ListParagraph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56B383F5" w14:textId="36547C02" w:rsidR="00311640" w:rsidRDefault="005D4A85" w:rsidP="005D4A85">
            <w:pPr>
              <w:pStyle w:val="ListParagraph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General: </w:t>
            </w:r>
            <w:r w:rsidRPr="005D4A85">
              <w:rPr>
                <w:rFonts w:ascii="Calibri Light" w:hAnsi="Calibri Light" w:cs="Calibri Light"/>
                <w:sz w:val="24"/>
                <w:szCs w:val="24"/>
                <w:lang w:val="en-GB"/>
              </w:rPr>
              <w:t>Pre-university</w:t>
            </w:r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</w:t>
            </w:r>
            <w:proofErr w:type="gramStart"/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(  </w:t>
            </w:r>
            <w:proofErr w:type="gramEnd"/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   )</w:t>
            </w:r>
            <w:r w:rsidRPr="005D4A85">
              <w:rPr>
                <w:rFonts w:ascii="Calibri Light" w:hAnsi="Calibri Light" w:cs="Calibri Light"/>
                <w:sz w:val="24"/>
                <w:szCs w:val="24"/>
                <w:lang w:val="en-GB"/>
              </w:rPr>
              <w:t>, University</w:t>
            </w:r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(      )</w:t>
            </w:r>
            <w:r w:rsidRPr="005D4A85">
              <w:rPr>
                <w:rFonts w:ascii="Calibri Light" w:hAnsi="Calibri Light" w:cs="Calibri Light"/>
                <w:sz w:val="24"/>
                <w:szCs w:val="24"/>
                <w:lang w:val="en-GB"/>
              </w:rPr>
              <w:t>, Life-long learning</w:t>
            </w:r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(      )</w:t>
            </w:r>
          </w:p>
          <w:p w14:paraId="5599AC00" w14:textId="77777777" w:rsidR="005D4A85" w:rsidRDefault="005D4A85" w:rsidP="005D4A85">
            <w:pPr>
              <w:pStyle w:val="ListParagraph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698B52FA" w14:textId="1F99D810" w:rsidR="005D4A85" w:rsidRDefault="005D4A85" w:rsidP="005D4A85">
            <w:pPr>
              <w:pStyle w:val="ListParagraph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 w:rsidRPr="005D4A85">
              <w:rPr>
                <w:rFonts w:ascii="Calibri Light" w:hAnsi="Calibri Light" w:cs="Calibri Light"/>
                <w:sz w:val="24"/>
                <w:szCs w:val="24"/>
                <w:lang w:val="en-GB"/>
              </w:rPr>
              <w:t>Theme-based</w:t>
            </w:r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: </w:t>
            </w:r>
            <w:r w:rsidRPr="005D4A85">
              <w:rPr>
                <w:rFonts w:ascii="Calibri Light" w:hAnsi="Calibri Light" w:cs="Calibri Light"/>
                <w:sz w:val="24"/>
                <w:szCs w:val="24"/>
                <w:lang w:val="en-GB"/>
              </w:rPr>
              <w:t>SDG education</w:t>
            </w:r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</w:t>
            </w:r>
            <w:proofErr w:type="gramStart"/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(  </w:t>
            </w:r>
            <w:proofErr w:type="gramEnd"/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   )</w:t>
            </w:r>
            <w:r w:rsidRPr="005D4A85">
              <w:rPr>
                <w:rFonts w:ascii="Calibri Light" w:hAnsi="Calibri Light" w:cs="Calibri Light"/>
                <w:sz w:val="24"/>
                <w:szCs w:val="24"/>
                <w:lang w:val="en-GB"/>
              </w:rPr>
              <w:t>, Cross-Section</w:t>
            </w:r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(      )</w:t>
            </w:r>
            <w:r w:rsidRPr="005D4A85">
              <w:rPr>
                <w:rFonts w:ascii="Calibri Light" w:hAnsi="Calibri Light" w:cs="Calibri Light"/>
                <w:sz w:val="24"/>
                <w:szCs w:val="24"/>
                <w:lang w:val="en-GB"/>
              </w:rPr>
              <w:t>, IEEE Learning Network</w:t>
            </w:r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(      )</w:t>
            </w:r>
          </w:p>
          <w:p w14:paraId="04DDA2F9" w14:textId="375240C3" w:rsidR="005D4A85" w:rsidRPr="00311640" w:rsidRDefault="005D4A85" w:rsidP="005D4A85">
            <w:pPr>
              <w:pStyle w:val="ListParagraph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</w:tc>
      </w:tr>
      <w:tr w:rsidR="00026247" w:rsidRPr="00725888" w14:paraId="4501A99F" w14:textId="77777777" w:rsidTr="00026247">
        <w:tc>
          <w:tcPr>
            <w:tcW w:w="9350" w:type="dxa"/>
            <w:gridSpan w:val="3"/>
            <w:shd w:val="clear" w:color="auto" w:fill="A8CBEE" w:themeFill="accent3" w:themeFillTint="66"/>
          </w:tcPr>
          <w:p w14:paraId="08C9E923" w14:textId="5E2F4946" w:rsidR="00026247" w:rsidRPr="00311640" w:rsidRDefault="00C0315F" w:rsidP="00311640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>Organizational</w:t>
            </w:r>
            <w:r w:rsidR="00C266F7" w:rsidRPr="00C266F7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Unit Details</w:t>
            </w:r>
          </w:p>
        </w:tc>
      </w:tr>
      <w:tr w:rsidR="00DA6E46" w:rsidRPr="00725888" w14:paraId="54B9ED12" w14:textId="77777777" w:rsidTr="0037487E">
        <w:tc>
          <w:tcPr>
            <w:tcW w:w="3685" w:type="dxa"/>
          </w:tcPr>
          <w:p w14:paraId="1F9DDE9C" w14:textId="77777777" w:rsidR="0037487E" w:rsidRPr="00026247" w:rsidRDefault="00271717" w:rsidP="0037487E">
            <w:pPr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 w:rsidRPr="00026247">
              <w:rPr>
                <w:rFonts w:ascii="Calibri Light" w:hAnsi="Calibri Light" w:cs="Calibri Light"/>
                <w:sz w:val="24"/>
                <w:szCs w:val="24"/>
                <w:lang w:val="en-GB"/>
              </w:rPr>
              <w:t>Program Title</w:t>
            </w:r>
          </w:p>
        </w:tc>
        <w:tc>
          <w:tcPr>
            <w:tcW w:w="5665" w:type="dxa"/>
            <w:gridSpan w:val="2"/>
          </w:tcPr>
          <w:p w14:paraId="2B8F6CAD" w14:textId="1587F5DD" w:rsidR="0037487E" w:rsidRPr="00725888" w:rsidRDefault="0037487E" w:rsidP="007E1586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14:paraId="0671BF06" w14:textId="14B980D0" w:rsidR="00327CF2" w:rsidRPr="00725888" w:rsidRDefault="00327CF2" w:rsidP="007E1586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DA6E46" w:rsidRPr="00725888" w14:paraId="3BA940C8" w14:textId="77777777" w:rsidTr="0037487E">
        <w:tc>
          <w:tcPr>
            <w:tcW w:w="3685" w:type="dxa"/>
          </w:tcPr>
          <w:p w14:paraId="7BC8A599" w14:textId="0656A552" w:rsidR="0037487E" w:rsidRPr="00026247" w:rsidRDefault="00271717" w:rsidP="0037487E">
            <w:pPr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 w:rsidRPr="00026247">
              <w:rPr>
                <w:rFonts w:ascii="Calibri Light" w:hAnsi="Calibri Light" w:cs="Calibri Light"/>
                <w:sz w:val="24"/>
                <w:szCs w:val="24"/>
                <w:lang w:val="en-GB"/>
              </w:rPr>
              <w:t>IEEE Organizational Unit</w:t>
            </w:r>
            <w:r w:rsidR="00050124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</w:t>
            </w:r>
            <w:r w:rsidR="00050124" w:rsidRPr="00050124">
              <w:rPr>
                <w:rFonts w:ascii="Calibri Light" w:hAnsi="Calibri Light" w:cs="Calibri Light"/>
                <w:sz w:val="24"/>
                <w:szCs w:val="24"/>
                <w:lang w:val="en-GB"/>
              </w:rPr>
              <w:t>(</w:t>
            </w:r>
            <w:r w:rsidR="00311640">
              <w:rPr>
                <w:rFonts w:ascii="Calibri Light" w:hAnsi="Calibri Light" w:cs="Calibri Light"/>
                <w:sz w:val="24"/>
                <w:szCs w:val="24"/>
                <w:lang w:val="en-GB"/>
              </w:rPr>
              <w:t>Council/</w:t>
            </w:r>
            <w:r w:rsidR="00050124" w:rsidRPr="00050124">
              <w:rPr>
                <w:rFonts w:ascii="Calibri Light" w:hAnsi="Calibri Light" w:cs="Calibri Light"/>
                <w:sz w:val="24"/>
                <w:szCs w:val="24"/>
                <w:lang w:val="en-GB"/>
              </w:rPr>
              <w:t>Section</w:t>
            </w:r>
            <w:r w:rsidR="00311640">
              <w:rPr>
                <w:rFonts w:ascii="Calibri Light" w:hAnsi="Calibri Light" w:cs="Calibri Light"/>
                <w:sz w:val="24"/>
                <w:szCs w:val="24"/>
                <w:lang w:val="en-GB"/>
              </w:rPr>
              <w:t>/S</w:t>
            </w:r>
            <w:r w:rsidR="00050124" w:rsidRPr="00050124">
              <w:rPr>
                <w:rFonts w:ascii="Calibri Light" w:hAnsi="Calibri Light" w:cs="Calibri Light"/>
                <w:sz w:val="24"/>
                <w:szCs w:val="24"/>
                <w:lang w:val="en-GB"/>
              </w:rPr>
              <w:t>ubsection</w:t>
            </w:r>
            <w:r w:rsidR="00311640">
              <w:rPr>
                <w:rFonts w:ascii="Calibri Light" w:hAnsi="Calibri Light" w:cs="Calibri Light"/>
                <w:sz w:val="24"/>
                <w:szCs w:val="24"/>
                <w:lang w:val="en-GB"/>
              </w:rPr>
              <w:t>/</w:t>
            </w:r>
            <w:r w:rsidR="00311640">
              <w:rPr>
                <w:rFonts w:ascii="Calibri Light" w:hAnsi="Calibri Light" w:cs="Calibri Light"/>
                <w:sz w:val="24"/>
                <w:szCs w:val="24"/>
                <w:lang w:val="en-GB"/>
              </w:rPr>
              <w:br/>
              <w:t>Chapter/Branch</w:t>
            </w:r>
            <w:r w:rsidR="00050124" w:rsidRPr="00050124">
              <w:rPr>
                <w:rFonts w:ascii="Calibri Light" w:hAnsi="Calibri Light" w:cs="Calibri Light"/>
                <w:sz w:val="24"/>
                <w:szCs w:val="24"/>
                <w:lang w:val="en-GB"/>
              </w:rPr>
              <w:t>)</w:t>
            </w:r>
          </w:p>
        </w:tc>
        <w:tc>
          <w:tcPr>
            <w:tcW w:w="5665" w:type="dxa"/>
            <w:gridSpan w:val="2"/>
          </w:tcPr>
          <w:p w14:paraId="57B8EBB3" w14:textId="77777777" w:rsidR="0037487E" w:rsidRPr="00725888" w:rsidRDefault="0037487E" w:rsidP="0037487E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14:paraId="5B85EB85" w14:textId="6315D5D3" w:rsidR="00327CF2" w:rsidRPr="00725888" w:rsidRDefault="00327CF2" w:rsidP="0037487E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DA6E46" w:rsidRPr="00725888" w14:paraId="34FD64BA" w14:textId="77777777" w:rsidTr="0037487E">
        <w:tc>
          <w:tcPr>
            <w:tcW w:w="3685" w:type="dxa"/>
          </w:tcPr>
          <w:p w14:paraId="67270EF9" w14:textId="168A255E" w:rsidR="0037487E" w:rsidRPr="00026247" w:rsidRDefault="00050124" w:rsidP="0037487E">
            <w:pPr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Name of </w:t>
            </w:r>
            <w:r w:rsidR="00271717" w:rsidRPr="00026247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IEEE Organizational Unit Chair </w:t>
            </w:r>
          </w:p>
        </w:tc>
        <w:tc>
          <w:tcPr>
            <w:tcW w:w="5665" w:type="dxa"/>
            <w:gridSpan w:val="2"/>
          </w:tcPr>
          <w:p w14:paraId="42FE0C55" w14:textId="77777777" w:rsidR="0037487E" w:rsidRPr="00725888" w:rsidRDefault="0037487E" w:rsidP="0037487E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14:paraId="607649E3" w14:textId="1661DA3D" w:rsidR="00327CF2" w:rsidRPr="00725888" w:rsidRDefault="00327CF2" w:rsidP="0037487E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DA6E46" w:rsidRPr="00725888" w14:paraId="14A90FFB" w14:textId="77777777" w:rsidTr="00026247">
        <w:tc>
          <w:tcPr>
            <w:tcW w:w="3685" w:type="dxa"/>
            <w:tcBorders>
              <w:bottom w:val="single" w:sz="4" w:space="0" w:color="auto"/>
            </w:tcBorders>
          </w:tcPr>
          <w:p w14:paraId="780E168C" w14:textId="77777777" w:rsidR="0037487E" w:rsidRPr="00026247" w:rsidRDefault="00271717" w:rsidP="0037487E">
            <w:pPr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 w:rsidRPr="00026247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IEEE Organizational Unit </w:t>
            </w:r>
            <w:proofErr w:type="spellStart"/>
            <w:r w:rsidRPr="00026247">
              <w:rPr>
                <w:rFonts w:ascii="Calibri Light" w:hAnsi="Calibri Light" w:cs="Calibri Light"/>
                <w:sz w:val="24"/>
                <w:szCs w:val="24"/>
                <w:lang w:val="en-GB"/>
              </w:rPr>
              <w:t>Counselor</w:t>
            </w:r>
            <w:proofErr w:type="spellEnd"/>
            <w:r w:rsidRPr="00026247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(</w:t>
            </w:r>
            <w:r w:rsidR="00886A47" w:rsidRPr="00026247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for </w:t>
            </w:r>
            <w:r w:rsidRPr="00026247">
              <w:rPr>
                <w:rFonts w:ascii="Calibri Light" w:hAnsi="Calibri Light" w:cs="Calibri Light"/>
                <w:sz w:val="24"/>
                <w:szCs w:val="24"/>
                <w:lang w:val="en-GB"/>
              </w:rPr>
              <w:t>Student Branch</w:t>
            </w:r>
            <w:r w:rsidR="00886A47" w:rsidRPr="00026247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only</w:t>
            </w:r>
            <w:r w:rsidRPr="00026247">
              <w:rPr>
                <w:rFonts w:ascii="Calibri Light" w:hAnsi="Calibri Light" w:cs="Calibri Light"/>
                <w:sz w:val="24"/>
                <w:szCs w:val="24"/>
                <w:lang w:val="en-GB"/>
              </w:rPr>
              <w:t>)</w:t>
            </w:r>
          </w:p>
        </w:tc>
        <w:tc>
          <w:tcPr>
            <w:tcW w:w="5665" w:type="dxa"/>
            <w:gridSpan w:val="2"/>
            <w:tcBorders>
              <w:bottom w:val="single" w:sz="4" w:space="0" w:color="auto"/>
            </w:tcBorders>
          </w:tcPr>
          <w:p w14:paraId="72B18A33" w14:textId="77777777" w:rsidR="0037487E" w:rsidRDefault="0037487E" w:rsidP="0037487E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14:paraId="4F83F70A" w14:textId="794F4FB3" w:rsidR="005D4A85" w:rsidRPr="00725888" w:rsidRDefault="005D4A85" w:rsidP="0037487E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026247" w:rsidRPr="00725888" w14:paraId="48A056DE" w14:textId="77777777" w:rsidTr="00311640">
        <w:tc>
          <w:tcPr>
            <w:tcW w:w="9350" w:type="dxa"/>
            <w:gridSpan w:val="3"/>
            <w:shd w:val="clear" w:color="auto" w:fill="A8CBEE" w:themeFill="accent3" w:themeFillTint="66"/>
          </w:tcPr>
          <w:p w14:paraId="60EB942C" w14:textId="179514C4" w:rsidR="00026247" w:rsidRPr="00026247" w:rsidRDefault="00026247" w:rsidP="00026247">
            <w:pPr>
              <w:jc w:val="center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 w:rsidRPr="00026247">
              <w:rPr>
                <w:rFonts w:ascii="Calibri Light" w:hAnsi="Calibri Light" w:cs="Calibri Light"/>
                <w:sz w:val="24"/>
                <w:szCs w:val="24"/>
                <w:lang w:val="en-GB"/>
              </w:rPr>
              <w:t>Pro</w:t>
            </w:r>
            <w:r w:rsidR="00050124">
              <w:rPr>
                <w:rFonts w:ascii="Calibri Light" w:hAnsi="Calibri Light" w:cs="Calibri Light"/>
                <w:sz w:val="24"/>
                <w:szCs w:val="24"/>
                <w:lang w:val="en-GB"/>
              </w:rPr>
              <w:t>ject</w:t>
            </w:r>
            <w:r w:rsidRPr="00026247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</w:t>
            </w:r>
            <w:r w:rsidR="00C266F7" w:rsidRPr="00026247">
              <w:rPr>
                <w:rFonts w:ascii="Calibri Light" w:hAnsi="Calibri Light" w:cs="Calibri Light"/>
                <w:sz w:val="24"/>
                <w:szCs w:val="24"/>
                <w:lang w:val="en-GB"/>
              </w:rPr>
              <w:t>Leader</w:t>
            </w:r>
            <w:r w:rsidR="00050124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</w:t>
            </w:r>
            <w:r w:rsidRPr="00026247">
              <w:rPr>
                <w:rFonts w:ascii="Calibri Light" w:hAnsi="Calibri Light" w:cs="Calibri Light"/>
                <w:sz w:val="24"/>
                <w:szCs w:val="24"/>
                <w:lang w:val="en-GB"/>
              </w:rPr>
              <w:t>Details</w:t>
            </w:r>
          </w:p>
        </w:tc>
      </w:tr>
      <w:tr w:rsidR="00DA6E46" w:rsidRPr="00725888" w14:paraId="1B515DCD" w14:textId="77777777" w:rsidTr="0037487E">
        <w:tc>
          <w:tcPr>
            <w:tcW w:w="3685" w:type="dxa"/>
          </w:tcPr>
          <w:p w14:paraId="34D6BF64" w14:textId="6E793D1C" w:rsidR="0037487E" w:rsidRPr="00026247" w:rsidRDefault="00026247" w:rsidP="0037487E">
            <w:pPr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 w:rsidRPr="00026247">
              <w:rPr>
                <w:rFonts w:ascii="Calibri Light" w:hAnsi="Calibri Light" w:cs="Calibri Light"/>
                <w:sz w:val="24"/>
                <w:szCs w:val="24"/>
                <w:lang w:val="en-GB"/>
              </w:rPr>
              <w:t>Full Name</w:t>
            </w:r>
          </w:p>
        </w:tc>
        <w:tc>
          <w:tcPr>
            <w:tcW w:w="5665" w:type="dxa"/>
            <w:gridSpan w:val="2"/>
          </w:tcPr>
          <w:p w14:paraId="44190B0E" w14:textId="77777777" w:rsidR="0037487E" w:rsidRPr="00725888" w:rsidRDefault="0037487E" w:rsidP="00271717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14:paraId="2D792370" w14:textId="28BF0B16" w:rsidR="00327CF2" w:rsidRPr="00725888" w:rsidRDefault="00327CF2" w:rsidP="00271717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026247" w:rsidRPr="00725888" w14:paraId="0D66F527" w14:textId="77777777" w:rsidTr="0037487E">
        <w:tc>
          <w:tcPr>
            <w:tcW w:w="3685" w:type="dxa"/>
          </w:tcPr>
          <w:p w14:paraId="50EF5CC0" w14:textId="78D26529" w:rsidR="00026247" w:rsidRPr="00026247" w:rsidRDefault="00026247" w:rsidP="0037487E">
            <w:pPr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 w:rsidRPr="00026247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Email </w:t>
            </w:r>
          </w:p>
        </w:tc>
        <w:tc>
          <w:tcPr>
            <w:tcW w:w="5665" w:type="dxa"/>
            <w:gridSpan w:val="2"/>
          </w:tcPr>
          <w:p w14:paraId="09C6097F" w14:textId="77777777" w:rsidR="00026247" w:rsidRPr="00725888" w:rsidRDefault="00026247" w:rsidP="00271717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026247" w:rsidRPr="00725888" w14:paraId="2836C11A" w14:textId="77777777" w:rsidTr="0037487E">
        <w:tc>
          <w:tcPr>
            <w:tcW w:w="3685" w:type="dxa"/>
          </w:tcPr>
          <w:p w14:paraId="1A2CC137" w14:textId="7612E86B" w:rsidR="00026247" w:rsidRPr="00026247" w:rsidRDefault="00026247" w:rsidP="0037487E">
            <w:pPr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 w:rsidRPr="00026247">
              <w:rPr>
                <w:rFonts w:ascii="Calibri Light" w:hAnsi="Calibri Light" w:cs="Calibri Light"/>
                <w:sz w:val="24"/>
                <w:szCs w:val="24"/>
                <w:lang w:val="en-GB"/>
              </w:rPr>
              <w:t>Contact Number</w:t>
            </w:r>
            <w:r w:rsidR="00050124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with country code</w:t>
            </w:r>
          </w:p>
        </w:tc>
        <w:tc>
          <w:tcPr>
            <w:tcW w:w="5665" w:type="dxa"/>
            <w:gridSpan w:val="2"/>
          </w:tcPr>
          <w:p w14:paraId="41FD29BB" w14:textId="77777777" w:rsidR="00026247" w:rsidRPr="00725888" w:rsidRDefault="00026247" w:rsidP="00271717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026247" w:rsidRPr="00725888" w14:paraId="597A0DD9" w14:textId="77777777" w:rsidTr="0037487E">
        <w:tc>
          <w:tcPr>
            <w:tcW w:w="3685" w:type="dxa"/>
          </w:tcPr>
          <w:p w14:paraId="40133A90" w14:textId="1F06F918" w:rsidR="00026247" w:rsidRPr="00026247" w:rsidRDefault="00026247" w:rsidP="0037487E">
            <w:pPr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 w:rsidRPr="00026247">
              <w:rPr>
                <w:rFonts w:ascii="Calibri Light" w:hAnsi="Calibri Light" w:cs="Calibri Light"/>
                <w:sz w:val="24"/>
                <w:szCs w:val="24"/>
                <w:lang w:val="en-GB"/>
              </w:rPr>
              <w:t>IEEE Membership Number</w:t>
            </w:r>
          </w:p>
        </w:tc>
        <w:tc>
          <w:tcPr>
            <w:tcW w:w="5665" w:type="dxa"/>
            <w:gridSpan w:val="2"/>
          </w:tcPr>
          <w:p w14:paraId="3CBA7DD4" w14:textId="77777777" w:rsidR="00026247" w:rsidRPr="00725888" w:rsidRDefault="00026247" w:rsidP="00271717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050124" w:rsidRPr="00725888" w14:paraId="56347E25" w14:textId="77777777" w:rsidTr="00026247">
        <w:tc>
          <w:tcPr>
            <w:tcW w:w="9350" w:type="dxa"/>
            <w:gridSpan w:val="3"/>
            <w:shd w:val="clear" w:color="auto" w:fill="A8CBEE" w:themeFill="accent3" w:themeFillTint="66"/>
          </w:tcPr>
          <w:p w14:paraId="5B228426" w14:textId="37F55DC5" w:rsidR="00050124" w:rsidRPr="00026247" w:rsidRDefault="00050124" w:rsidP="00026247">
            <w:pPr>
              <w:pStyle w:val="ListParagraph"/>
              <w:ind w:left="360"/>
              <w:jc w:val="center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 w:rsidRPr="00026247">
              <w:rPr>
                <w:rFonts w:ascii="Calibri Light" w:hAnsi="Calibri Light" w:cs="Calibri Light"/>
                <w:sz w:val="24"/>
                <w:szCs w:val="24"/>
                <w:lang w:val="en-GB"/>
              </w:rPr>
              <w:t>Executive Summary (maximum 300 words)</w:t>
            </w:r>
          </w:p>
        </w:tc>
      </w:tr>
      <w:tr w:rsidR="00050124" w:rsidRPr="00725888" w14:paraId="31A1FA05" w14:textId="77777777" w:rsidTr="00050124">
        <w:tc>
          <w:tcPr>
            <w:tcW w:w="9350" w:type="dxa"/>
            <w:gridSpan w:val="3"/>
            <w:shd w:val="clear" w:color="auto" w:fill="auto"/>
          </w:tcPr>
          <w:p w14:paraId="19526E77" w14:textId="77777777" w:rsidR="00050124" w:rsidRDefault="00050124" w:rsidP="00311640">
            <w:pPr>
              <w:pStyle w:val="ListParagraph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4DAE084B" w14:textId="77777777" w:rsidR="00050124" w:rsidRDefault="00050124" w:rsidP="00311640">
            <w:pPr>
              <w:pStyle w:val="ListParagraph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7A30C4DB" w14:textId="77777777" w:rsidR="00050124" w:rsidRDefault="00050124" w:rsidP="00311640">
            <w:pPr>
              <w:pStyle w:val="ListParagraph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7434C29F" w14:textId="77777777" w:rsidR="00050124" w:rsidRDefault="00050124" w:rsidP="00311640">
            <w:pPr>
              <w:pStyle w:val="ListParagraph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6EE7E9D1" w14:textId="77777777" w:rsidR="00050124" w:rsidRDefault="00050124" w:rsidP="00311640">
            <w:pPr>
              <w:pStyle w:val="ListParagraph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2FB1E754" w14:textId="77777777" w:rsidR="00311640" w:rsidRDefault="00311640" w:rsidP="00311640">
            <w:pPr>
              <w:pStyle w:val="ListParagraph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5882D9A8" w14:textId="77777777" w:rsidR="00311640" w:rsidRDefault="00311640" w:rsidP="00311640">
            <w:pPr>
              <w:pStyle w:val="ListParagraph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215477D3" w14:textId="77777777" w:rsidR="00311640" w:rsidRDefault="00311640" w:rsidP="00311640">
            <w:pPr>
              <w:pStyle w:val="ListParagraph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63C26043" w14:textId="77777777" w:rsidR="00311640" w:rsidRDefault="00311640" w:rsidP="00311640">
            <w:pPr>
              <w:pStyle w:val="ListParagraph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517413F0" w14:textId="77777777" w:rsidR="00311640" w:rsidRDefault="00311640" w:rsidP="00311640">
            <w:pPr>
              <w:pStyle w:val="ListParagraph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4A1F663C" w14:textId="75AC8B71" w:rsidR="00311640" w:rsidRPr="00DE7E0B" w:rsidRDefault="00311640" w:rsidP="000412A6">
            <w:pPr>
              <w:pStyle w:val="ListParagraph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</w:tc>
      </w:tr>
      <w:tr w:rsidR="00026247" w:rsidRPr="00725888" w14:paraId="42FCA33D" w14:textId="77777777" w:rsidTr="00026247">
        <w:tc>
          <w:tcPr>
            <w:tcW w:w="9350" w:type="dxa"/>
            <w:gridSpan w:val="3"/>
            <w:shd w:val="clear" w:color="auto" w:fill="A8CBEE" w:themeFill="accent3" w:themeFillTint="66"/>
          </w:tcPr>
          <w:p w14:paraId="6480F9D1" w14:textId="2E394071" w:rsidR="00026247" w:rsidRPr="00026247" w:rsidRDefault="005D4A85" w:rsidP="00C0315F">
            <w:pPr>
              <w:pStyle w:val="ListParagraph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 w:rsidRPr="005D4A85">
              <w:rPr>
                <w:rFonts w:ascii="Calibri Light" w:hAnsi="Calibri Light" w:cs="Calibri Light"/>
                <w:sz w:val="24"/>
                <w:szCs w:val="24"/>
                <w:lang w:val="en-GB"/>
              </w:rPr>
              <w:lastRenderedPageBreak/>
              <w:t>Project approach (target audience</w:t>
            </w:r>
            <w:r w:rsidR="00867859">
              <w:rPr>
                <w:rFonts w:ascii="Calibri Light" w:hAnsi="Calibri Light" w:cs="Calibri Light"/>
                <w:sz w:val="24"/>
                <w:szCs w:val="24"/>
                <w:lang w:val="en-GB"/>
              </w:rPr>
              <w:t>;</w:t>
            </w:r>
            <w:r w:rsidRPr="005D4A85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feasibility and novelty of the proposed </w:t>
            </w:r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>project</w:t>
            </w:r>
            <w:r w:rsidR="002B583B">
              <w:rPr>
                <w:rFonts w:ascii="Calibri Light" w:hAnsi="Calibri Light" w:cs="Calibri Light"/>
                <w:sz w:val="24"/>
                <w:szCs w:val="24"/>
                <w:lang w:val="en-GB"/>
              </w:rPr>
              <w:t>)</w:t>
            </w:r>
          </w:p>
        </w:tc>
      </w:tr>
      <w:tr w:rsidR="005D4A85" w:rsidRPr="00725888" w14:paraId="52336A08" w14:textId="77777777" w:rsidTr="00050124">
        <w:tc>
          <w:tcPr>
            <w:tcW w:w="9350" w:type="dxa"/>
            <w:gridSpan w:val="3"/>
            <w:shd w:val="clear" w:color="auto" w:fill="auto"/>
          </w:tcPr>
          <w:p w14:paraId="0E06B435" w14:textId="77777777" w:rsidR="005D4A85" w:rsidRDefault="005D4A85" w:rsidP="00050124">
            <w:pPr>
              <w:ind w:left="284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45BA3900" w14:textId="77777777" w:rsidR="005D4A85" w:rsidRDefault="005D4A85" w:rsidP="00050124">
            <w:pPr>
              <w:ind w:left="284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1B40D9E6" w14:textId="77777777" w:rsidR="005D4A85" w:rsidRDefault="005D4A85" w:rsidP="00050124">
            <w:pPr>
              <w:ind w:left="284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27F44D1E" w14:textId="54651A4B" w:rsidR="005D4A85" w:rsidRDefault="005D4A85" w:rsidP="00050124">
            <w:pPr>
              <w:ind w:left="284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45AEA0C3" w14:textId="575A39CC" w:rsidR="005D4A85" w:rsidRDefault="005D4A85" w:rsidP="00050124">
            <w:pPr>
              <w:ind w:left="284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17BF16EE" w14:textId="77777777" w:rsidR="000412A6" w:rsidRDefault="000412A6" w:rsidP="0025661B">
            <w:pPr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4DCB015B" w14:textId="77777777" w:rsidR="000412A6" w:rsidRDefault="000412A6" w:rsidP="00050124">
            <w:pPr>
              <w:ind w:left="284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170C0A92" w14:textId="77777777" w:rsidR="000412A6" w:rsidRDefault="000412A6" w:rsidP="00050124">
            <w:pPr>
              <w:ind w:left="284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2AC13C4F" w14:textId="21F3FB16" w:rsidR="005D4A85" w:rsidRDefault="005D4A85" w:rsidP="002B583B">
            <w:pPr>
              <w:ind w:left="284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</w:tc>
      </w:tr>
      <w:tr w:rsidR="005D4A85" w:rsidRPr="00725888" w14:paraId="19971837" w14:textId="77777777" w:rsidTr="005D4A85">
        <w:tc>
          <w:tcPr>
            <w:tcW w:w="9350" w:type="dxa"/>
            <w:gridSpan w:val="3"/>
            <w:shd w:val="clear" w:color="auto" w:fill="A8CBEE" w:themeFill="accent3" w:themeFillTint="66"/>
          </w:tcPr>
          <w:p w14:paraId="1A390C3C" w14:textId="2EDD4C61" w:rsidR="005D4A85" w:rsidRDefault="005D4A85" w:rsidP="00050124">
            <w:pPr>
              <w:ind w:left="284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 w:rsidRPr="005D4A85">
              <w:rPr>
                <w:rFonts w:ascii="Calibri Light" w:hAnsi="Calibri Light" w:cs="Calibri Light"/>
                <w:sz w:val="24"/>
                <w:szCs w:val="24"/>
                <w:lang w:val="en-GB"/>
              </w:rPr>
              <w:t>Project engagement (number of participated students, OUs, schools/organizations</w:t>
            </w:r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>;</w:t>
            </w:r>
            <w:r w:rsidRPr="005D4A85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</w:t>
            </w:r>
            <w:r w:rsidR="00DE7E0B">
              <w:rPr>
                <w:rFonts w:ascii="Calibri Light" w:hAnsi="Calibri Light" w:cs="Calibri Light"/>
                <w:sz w:val="24"/>
                <w:szCs w:val="24"/>
                <w:lang w:val="en-GB"/>
              </w:rPr>
              <w:t>h</w:t>
            </w:r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ow to </w:t>
            </w:r>
            <w:r w:rsidR="00F63C43">
              <w:rPr>
                <w:rFonts w:ascii="Calibri Light" w:hAnsi="Calibri Light" w:cs="Calibri Light"/>
                <w:sz w:val="24"/>
                <w:szCs w:val="24"/>
                <w:lang w:val="en-GB"/>
              </w:rPr>
              <w:t>recruit participants</w:t>
            </w:r>
            <w:r w:rsidR="00C0315F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; how to make </w:t>
            </w:r>
            <w:r w:rsidR="00F63C43">
              <w:rPr>
                <w:rFonts w:ascii="Calibri Light" w:hAnsi="Calibri Light" w:cs="Calibri Light"/>
                <w:sz w:val="24"/>
                <w:szCs w:val="24"/>
                <w:lang w:val="en-GB"/>
              </w:rPr>
              <w:t>participants</w:t>
            </w:r>
            <w:r w:rsidR="00C0315F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engage</w:t>
            </w:r>
            <w:r w:rsidR="00052107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in the project</w:t>
            </w:r>
            <w:r w:rsidRPr="005D4A85">
              <w:rPr>
                <w:rFonts w:ascii="Calibri Light" w:hAnsi="Calibri Light" w:cs="Calibri Light"/>
                <w:sz w:val="24"/>
                <w:szCs w:val="24"/>
                <w:lang w:val="en-GB"/>
              </w:rPr>
              <w:t>)</w:t>
            </w:r>
          </w:p>
        </w:tc>
      </w:tr>
      <w:tr w:rsidR="005D4A85" w:rsidRPr="00725888" w14:paraId="141406E1" w14:textId="77777777" w:rsidTr="00050124">
        <w:tc>
          <w:tcPr>
            <w:tcW w:w="9350" w:type="dxa"/>
            <w:gridSpan w:val="3"/>
            <w:shd w:val="clear" w:color="auto" w:fill="auto"/>
          </w:tcPr>
          <w:p w14:paraId="22005E14" w14:textId="77777777" w:rsidR="00DE7E0B" w:rsidRDefault="00DE7E0B" w:rsidP="00DE7E0B">
            <w:pPr>
              <w:ind w:left="284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0325E64F" w14:textId="77777777" w:rsidR="00DE7E0B" w:rsidRDefault="00DE7E0B" w:rsidP="00DE7E0B">
            <w:pPr>
              <w:ind w:left="284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60010B49" w14:textId="77777777" w:rsidR="00DE7E0B" w:rsidRDefault="00DE7E0B" w:rsidP="00DE7E0B">
            <w:pPr>
              <w:ind w:left="284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231ADE45" w14:textId="77777777" w:rsidR="00DE7E0B" w:rsidRDefault="00DE7E0B" w:rsidP="00DE7E0B">
            <w:pPr>
              <w:ind w:left="284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58CDB303" w14:textId="77777777" w:rsidR="00DE7E0B" w:rsidRDefault="00DE7E0B" w:rsidP="00DE7E0B">
            <w:pPr>
              <w:ind w:left="284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665971E6" w14:textId="50C959DE" w:rsidR="00DE7E0B" w:rsidRDefault="00DE7E0B" w:rsidP="00DE7E0B">
            <w:pPr>
              <w:ind w:left="284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578977AF" w14:textId="77777777" w:rsidR="00DE7E0B" w:rsidRDefault="00DE7E0B" w:rsidP="00DE7E0B">
            <w:pPr>
              <w:ind w:left="284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10736F68" w14:textId="77777777" w:rsidR="00DE7E0B" w:rsidRDefault="00DE7E0B" w:rsidP="00DE7E0B">
            <w:pPr>
              <w:ind w:left="284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2CE2CE60" w14:textId="4CF1A530" w:rsidR="005D4A85" w:rsidRDefault="005D4A85" w:rsidP="00050124">
            <w:pPr>
              <w:ind w:left="284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</w:tc>
      </w:tr>
      <w:tr w:rsidR="005D4A85" w:rsidRPr="00DE7E0B" w14:paraId="60EC1123" w14:textId="77777777" w:rsidTr="005D4A85">
        <w:tc>
          <w:tcPr>
            <w:tcW w:w="9350" w:type="dxa"/>
            <w:gridSpan w:val="3"/>
            <w:shd w:val="clear" w:color="auto" w:fill="A8CBEE" w:themeFill="accent3" w:themeFillTint="66"/>
          </w:tcPr>
          <w:p w14:paraId="657BFED5" w14:textId="0F12FE16" w:rsidR="005D4A85" w:rsidRDefault="005D4A85" w:rsidP="00867859">
            <w:pPr>
              <w:ind w:left="284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 w:rsidRPr="005D4A85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Project impact </w:t>
            </w:r>
            <w:r w:rsidR="00867859">
              <w:rPr>
                <w:rFonts w:ascii="Calibri Light" w:hAnsi="Calibri Light" w:cs="Calibri Light"/>
                <w:sz w:val="24"/>
                <w:szCs w:val="24"/>
                <w:lang w:val="en-GB"/>
              </w:rPr>
              <w:t>on the participants and the community</w:t>
            </w:r>
          </w:p>
        </w:tc>
      </w:tr>
      <w:tr w:rsidR="00867859" w:rsidRPr="00725888" w14:paraId="6ECAEF5B" w14:textId="77777777" w:rsidTr="00050124">
        <w:tc>
          <w:tcPr>
            <w:tcW w:w="9350" w:type="dxa"/>
            <w:gridSpan w:val="3"/>
            <w:shd w:val="clear" w:color="auto" w:fill="auto"/>
          </w:tcPr>
          <w:p w14:paraId="37859D02" w14:textId="77777777" w:rsidR="00DE7E0B" w:rsidRDefault="00DE7E0B" w:rsidP="00DE7E0B">
            <w:pPr>
              <w:ind w:left="284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1BE5205C" w14:textId="77777777" w:rsidR="00DE7E0B" w:rsidRDefault="00DE7E0B" w:rsidP="00DE7E0B">
            <w:pPr>
              <w:ind w:left="284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4017199A" w14:textId="77777777" w:rsidR="00DE7E0B" w:rsidRDefault="00DE7E0B" w:rsidP="00DE7E0B">
            <w:pPr>
              <w:ind w:left="284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513DFAEB" w14:textId="6CFB261C" w:rsidR="00DE7E0B" w:rsidRDefault="00DE7E0B" w:rsidP="00DE7E0B">
            <w:pPr>
              <w:ind w:left="284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39463966" w14:textId="77777777" w:rsidR="000412A6" w:rsidRDefault="000412A6" w:rsidP="00DE7E0B">
            <w:pPr>
              <w:ind w:left="284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3BEE6C3C" w14:textId="77777777" w:rsidR="00DE7E0B" w:rsidRDefault="00DE7E0B" w:rsidP="000412A6">
            <w:pPr>
              <w:ind w:left="284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13ACFF4D" w14:textId="7E278B74" w:rsidR="00867859" w:rsidRDefault="00867859" w:rsidP="00050124">
            <w:pPr>
              <w:ind w:left="284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</w:tc>
      </w:tr>
      <w:tr w:rsidR="00867859" w:rsidRPr="00725888" w14:paraId="729BAE24" w14:textId="77777777" w:rsidTr="00867859">
        <w:tc>
          <w:tcPr>
            <w:tcW w:w="9350" w:type="dxa"/>
            <w:gridSpan w:val="3"/>
            <w:shd w:val="clear" w:color="auto" w:fill="A8CBEE" w:themeFill="accent3" w:themeFillTint="66"/>
          </w:tcPr>
          <w:p w14:paraId="085CFE7D" w14:textId="1168CC37" w:rsidR="00867859" w:rsidRDefault="002B583B" w:rsidP="00050124">
            <w:pPr>
              <w:ind w:left="284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>T</w:t>
            </w:r>
            <w:r w:rsidRPr="00593DAA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imeline and </w:t>
            </w:r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>m</w:t>
            </w:r>
            <w:r w:rsidRPr="00593DAA">
              <w:rPr>
                <w:rFonts w:ascii="Calibri Light" w:hAnsi="Calibri Light" w:cs="Calibri Light"/>
                <w:sz w:val="24"/>
                <w:szCs w:val="24"/>
                <w:lang w:val="en-GB"/>
              </w:rPr>
              <w:t>ilestones</w:t>
            </w:r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of the project implementation</w:t>
            </w:r>
            <w:r w:rsidR="0025661B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and</w:t>
            </w:r>
            <w:r w:rsidRPr="00593DAA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</w:t>
            </w:r>
            <w:r w:rsidR="0025661B">
              <w:rPr>
                <w:rFonts w:ascii="Calibri Light" w:hAnsi="Calibri Light" w:cs="Calibri Light"/>
                <w:sz w:val="24"/>
                <w:szCs w:val="24"/>
                <w:lang w:val="en-GB"/>
              </w:rPr>
              <w:t>t</w:t>
            </w:r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>entative a</w:t>
            </w:r>
            <w:r w:rsidRPr="00593DAA">
              <w:rPr>
                <w:rFonts w:ascii="Calibri Light" w:hAnsi="Calibri Light" w:cs="Calibri Light"/>
                <w:sz w:val="24"/>
                <w:szCs w:val="24"/>
                <w:lang w:val="en-GB"/>
              </w:rPr>
              <w:t>genda</w:t>
            </w:r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of the event</w:t>
            </w:r>
          </w:p>
        </w:tc>
      </w:tr>
      <w:tr w:rsidR="00311640" w:rsidRPr="00725888" w14:paraId="2E07D84A" w14:textId="77777777" w:rsidTr="00050124">
        <w:tc>
          <w:tcPr>
            <w:tcW w:w="9350" w:type="dxa"/>
            <w:gridSpan w:val="3"/>
            <w:shd w:val="clear" w:color="auto" w:fill="auto"/>
          </w:tcPr>
          <w:p w14:paraId="44BB1E0D" w14:textId="77777777" w:rsidR="00DE7E0B" w:rsidRDefault="00DE7E0B" w:rsidP="00DE7E0B">
            <w:pPr>
              <w:ind w:left="284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200ECDA9" w14:textId="77777777" w:rsidR="00DE7E0B" w:rsidRDefault="00DE7E0B" w:rsidP="000412A6">
            <w:pPr>
              <w:ind w:left="284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53AF30CF" w14:textId="77777777" w:rsidR="002B583B" w:rsidRDefault="002B583B" w:rsidP="000412A6">
            <w:pPr>
              <w:ind w:left="284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579689FE" w14:textId="77777777" w:rsidR="002B583B" w:rsidRDefault="002B583B" w:rsidP="000412A6">
            <w:pPr>
              <w:ind w:left="284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2EBEE4E1" w14:textId="7C6F2475" w:rsidR="002B583B" w:rsidRDefault="002B583B" w:rsidP="000412A6">
            <w:pPr>
              <w:ind w:left="284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4ED68B79" w14:textId="77777777" w:rsidR="0025661B" w:rsidRDefault="0025661B" w:rsidP="000412A6">
            <w:pPr>
              <w:ind w:left="284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1F89F5D1" w14:textId="77777777" w:rsidR="002B583B" w:rsidRDefault="002B583B" w:rsidP="000412A6">
            <w:pPr>
              <w:ind w:left="284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6B3E2CC2" w14:textId="77777777" w:rsidR="002B583B" w:rsidRDefault="002B583B" w:rsidP="000412A6">
            <w:pPr>
              <w:ind w:left="284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26B87757" w14:textId="77777777" w:rsidR="002B583B" w:rsidRDefault="002B583B" w:rsidP="000412A6">
            <w:pPr>
              <w:ind w:left="284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2616A492" w14:textId="77777777" w:rsidR="002B583B" w:rsidRDefault="002B583B" w:rsidP="000412A6">
            <w:pPr>
              <w:ind w:left="284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7FC61406" w14:textId="77777777" w:rsidR="00311640" w:rsidRDefault="00311640" w:rsidP="000412A6">
            <w:pPr>
              <w:ind w:left="284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0BE6BDB1" w14:textId="2535107B" w:rsidR="00DE7E0B" w:rsidRPr="00026247" w:rsidRDefault="00DE7E0B" w:rsidP="00050124">
            <w:pPr>
              <w:ind w:left="284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</w:tc>
      </w:tr>
      <w:tr w:rsidR="00311640" w:rsidRPr="00725888" w14:paraId="55C9452C" w14:textId="77777777" w:rsidTr="00311640">
        <w:tc>
          <w:tcPr>
            <w:tcW w:w="9350" w:type="dxa"/>
            <w:gridSpan w:val="3"/>
            <w:shd w:val="clear" w:color="auto" w:fill="A8CBEE" w:themeFill="accent3" w:themeFillTint="66"/>
          </w:tcPr>
          <w:p w14:paraId="13699D6E" w14:textId="196BB2BF" w:rsidR="00311640" w:rsidRPr="00026247" w:rsidRDefault="00311640" w:rsidP="00311640">
            <w:pPr>
              <w:pStyle w:val="ListParagraph"/>
              <w:ind w:left="360"/>
              <w:jc w:val="center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>
              <w:rPr>
                <w:rFonts w:ascii="Calibri Light" w:hAnsi="Calibri Light" w:cs="Calibri Light" w:hint="eastAsia"/>
                <w:sz w:val="24"/>
                <w:szCs w:val="24"/>
                <w:lang w:val="en-GB"/>
              </w:rPr>
              <w:lastRenderedPageBreak/>
              <w:t>P</w:t>
            </w:r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>roposed Budget</w:t>
            </w:r>
          </w:p>
        </w:tc>
      </w:tr>
      <w:tr w:rsidR="00050124" w:rsidRPr="00725888" w14:paraId="5C8EF258" w14:textId="77777777" w:rsidTr="00050124">
        <w:tc>
          <w:tcPr>
            <w:tcW w:w="9350" w:type="dxa"/>
            <w:gridSpan w:val="3"/>
            <w:shd w:val="clear" w:color="auto" w:fill="auto"/>
          </w:tcPr>
          <w:p w14:paraId="06ACBC87" w14:textId="03209581" w:rsidR="00050124" w:rsidRDefault="00050124" w:rsidP="00311640">
            <w:pPr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4BF63D7E" w14:textId="56948199" w:rsidR="009224AD" w:rsidRPr="002B583B" w:rsidRDefault="009224AD" w:rsidP="00311640">
            <w:pPr>
              <w:rPr>
                <w:rFonts w:ascii="Calibri Light" w:hAnsi="Calibri Light" w:cs="Calibri Light"/>
                <w:b/>
                <w:bCs/>
                <w:sz w:val="24"/>
                <w:szCs w:val="24"/>
                <w:u w:val="single"/>
                <w:lang w:val="en-GB"/>
              </w:rPr>
            </w:pPr>
            <w:r w:rsidRPr="002B583B">
              <w:rPr>
                <w:rFonts w:ascii="Calibri Light" w:hAnsi="Calibri Light" w:cs="Calibri Light"/>
                <w:b/>
                <w:bCs/>
                <w:sz w:val="24"/>
                <w:szCs w:val="24"/>
                <w:u w:val="single"/>
                <w:lang w:val="en-GB"/>
              </w:rPr>
              <w:t>Please read "Essential Information #6" on items that are NOT eligible for the matched funding provided by the R10 EAC.</w:t>
            </w:r>
          </w:p>
          <w:p w14:paraId="23881464" w14:textId="77777777" w:rsidR="009224AD" w:rsidRPr="00311640" w:rsidRDefault="009224AD" w:rsidP="00311640">
            <w:pPr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554"/>
              <w:gridCol w:w="1743"/>
              <w:gridCol w:w="4156"/>
              <w:gridCol w:w="1753"/>
            </w:tblGrid>
            <w:tr w:rsidR="00050124" w:rsidRPr="00026247" w14:paraId="601A2B18" w14:textId="77777777" w:rsidTr="001A67DB">
              <w:tc>
                <w:tcPr>
                  <w:tcW w:w="540" w:type="dxa"/>
                </w:tcPr>
                <w:p w14:paraId="2BC944A3" w14:textId="77777777" w:rsidR="00050124" w:rsidRPr="00026247" w:rsidRDefault="00050124" w:rsidP="00050124">
                  <w:pPr>
                    <w:pStyle w:val="ListParagraph"/>
                    <w:ind w:left="0"/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</w:pPr>
                  <w:r w:rsidRPr="00026247"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  <w:t>No.</w:t>
                  </w:r>
                </w:p>
              </w:tc>
              <w:tc>
                <w:tcPr>
                  <w:tcW w:w="1743" w:type="dxa"/>
                </w:tcPr>
                <w:p w14:paraId="635AE087" w14:textId="77777777" w:rsidR="00050124" w:rsidRPr="00026247" w:rsidRDefault="00050124" w:rsidP="00050124">
                  <w:pPr>
                    <w:pStyle w:val="ListParagraph"/>
                    <w:ind w:left="0"/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</w:pPr>
                  <w:r w:rsidRPr="00026247"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  <w:t>Items</w:t>
                  </w:r>
                </w:p>
              </w:tc>
              <w:tc>
                <w:tcPr>
                  <w:tcW w:w="4156" w:type="dxa"/>
                </w:tcPr>
                <w:p w14:paraId="3064878A" w14:textId="77777777" w:rsidR="00050124" w:rsidRPr="00026247" w:rsidRDefault="00050124" w:rsidP="00050124">
                  <w:pPr>
                    <w:pStyle w:val="ListParagraph"/>
                    <w:ind w:left="0"/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</w:pPr>
                  <w:r w:rsidRPr="00026247"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  <w:t>Expense description</w:t>
                  </w:r>
                </w:p>
              </w:tc>
              <w:tc>
                <w:tcPr>
                  <w:tcW w:w="1753" w:type="dxa"/>
                </w:tcPr>
                <w:p w14:paraId="1BB09393" w14:textId="77777777" w:rsidR="00050124" w:rsidRPr="00026247" w:rsidRDefault="00050124" w:rsidP="00050124">
                  <w:pPr>
                    <w:pStyle w:val="ListParagraph"/>
                    <w:ind w:left="0"/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</w:pPr>
                  <w:r w:rsidRPr="00026247"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  <w:t>Proposed Budget ($USD)</w:t>
                  </w:r>
                </w:p>
              </w:tc>
            </w:tr>
            <w:tr w:rsidR="00050124" w:rsidRPr="00026247" w14:paraId="777EB3CB" w14:textId="77777777" w:rsidTr="001A67DB">
              <w:tc>
                <w:tcPr>
                  <w:tcW w:w="540" w:type="dxa"/>
                </w:tcPr>
                <w:p w14:paraId="66F41680" w14:textId="77777777" w:rsidR="00050124" w:rsidRPr="00026247" w:rsidRDefault="00050124" w:rsidP="00050124">
                  <w:pPr>
                    <w:pStyle w:val="ListParagraph"/>
                    <w:ind w:left="0"/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</w:pPr>
                  <w:r w:rsidRPr="00026247"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  <w:t>1.</w:t>
                  </w:r>
                </w:p>
              </w:tc>
              <w:tc>
                <w:tcPr>
                  <w:tcW w:w="1743" w:type="dxa"/>
                </w:tcPr>
                <w:p w14:paraId="3D102416" w14:textId="77777777" w:rsidR="00050124" w:rsidRPr="00026247" w:rsidRDefault="00050124" w:rsidP="00050124">
                  <w:pPr>
                    <w:pStyle w:val="ListParagraph"/>
                    <w:ind w:left="0"/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4156" w:type="dxa"/>
                </w:tcPr>
                <w:p w14:paraId="2F4535F0" w14:textId="77777777" w:rsidR="00050124" w:rsidRPr="00311640" w:rsidRDefault="00050124" w:rsidP="00311640">
                  <w:pPr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753" w:type="dxa"/>
                </w:tcPr>
                <w:p w14:paraId="0D32F8C7" w14:textId="77777777" w:rsidR="00050124" w:rsidRPr="00026247" w:rsidRDefault="00050124" w:rsidP="00050124">
                  <w:pPr>
                    <w:pStyle w:val="ListParagraph"/>
                    <w:ind w:left="0"/>
                    <w:jc w:val="center"/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050124" w:rsidRPr="00026247" w14:paraId="5FC786E0" w14:textId="77777777" w:rsidTr="001A67DB">
              <w:tc>
                <w:tcPr>
                  <w:tcW w:w="540" w:type="dxa"/>
                </w:tcPr>
                <w:p w14:paraId="52C47A37" w14:textId="77777777" w:rsidR="00050124" w:rsidRPr="00026247" w:rsidRDefault="00050124" w:rsidP="00050124">
                  <w:pPr>
                    <w:pStyle w:val="ListParagraph"/>
                    <w:ind w:left="0"/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</w:pPr>
                  <w:r w:rsidRPr="00026247"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  <w:t xml:space="preserve">2. </w:t>
                  </w:r>
                </w:p>
              </w:tc>
              <w:tc>
                <w:tcPr>
                  <w:tcW w:w="1743" w:type="dxa"/>
                </w:tcPr>
                <w:p w14:paraId="56917967" w14:textId="77777777" w:rsidR="00050124" w:rsidRPr="00026247" w:rsidRDefault="00050124" w:rsidP="00050124">
                  <w:pPr>
                    <w:pStyle w:val="ListParagraph"/>
                    <w:ind w:left="0"/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4156" w:type="dxa"/>
                </w:tcPr>
                <w:p w14:paraId="25EB5410" w14:textId="77777777" w:rsidR="00050124" w:rsidRPr="00026247" w:rsidRDefault="00050124" w:rsidP="00050124">
                  <w:pPr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753" w:type="dxa"/>
                </w:tcPr>
                <w:p w14:paraId="5004B604" w14:textId="77777777" w:rsidR="00050124" w:rsidRPr="00026247" w:rsidRDefault="00050124" w:rsidP="00050124">
                  <w:pPr>
                    <w:pStyle w:val="ListParagraph"/>
                    <w:ind w:left="0"/>
                    <w:jc w:val="center"/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050124" w:rsidRPr="00026247" w14:paraId="14443772" w14:textId="77777777" w:rsidTr="001A67DB">
              <w:tc>
                <w:tcPr>
                  <w:tcW w:w="540" w:type="dxa"/>
                </w:tcPr>
                <w:p w14:paraId="048E2DE6" w14:textId="77777777" w:rsidR="00050124" w:rsidRPr="00026247" w:rsidRDefault="00050124" w:rsidP="00050124">
                  <w:pPr>
                    <w:pStyle w:val="ListParagraph"/>
                    <w:ind w:left="0"/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</w:pPr>
                  <w:r w:rsidRPr="00026247"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  <w:t>3.</w:t>
                  </w:r>
                </w:p>
              </w:tc>
              <w:tc>
                <w:tcPr>
                  <w:tcW w:w="1743" w:type="dxa"/>
                </w:tcPr>
                <w:p w14:paraId="5D8380F5" w14:textId="77777777" w:rsidR="00050124" w:rsidRPr="00026247" w:rsidRDefault="00050124" w:rsidP="00050124">
                  <w:pPr>
                    <w:pStyle w:val="ListParagraph"/>
                    <w:ind w:left="0"/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4156" w:type="dxa"/>
                </w:tcPr>
                <w:p w14:paraId="18F71DE2" w14:textId="77777777" w:rsidR="00050124" w:rsidRPr="00026247" w:rsidRDefault="00050124" w:rsidP="00050124">
                  <w:pPr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753" w:type="dxa"/>
                </w:tcPr>
                <w:p w14:paraId="5B4229A3" w14:textId="77777777" w:rsidR="00050124" w:rsidRPr="00026247" w:rsidRDefault="00050124" w:rsidP="00050124">
                  <w:pPr>
                    <w:pStyle w:val="ListParagraph"/>
                    <w:ind w:left="0"/>
                    <w:jc w:val="center"/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050124" w:rsidRPr="00026247" w14:paraId="2D0EBFD2" w14:textId="77777777" w:rsidTr="001A67DB">
              <w:tc>
                <w:tcPr>
                  <w:tcW w:w="540" w:type="dxa"/>
                </w:tcPr>
                <w:p w14:paraId="180FD31A" w14:textId="77777777" w:rsidR="00050124" w:rsidRPr="00026247" w:rsidRDefault="00050124" w:rsidP="00050124">
                  <w:pPr>
                    <w:pStyle w:val="ListParagraph"/>
                    <w:ind w:left="0"/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</w:pPr>
                  <w:r w:rsidRPr="00026247"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  <w:t>4.</w:t>
                  </w:r>
                </w:p>
              </w:tc>
              <w:tc>
                <w:tcPr>
                  <w:tcW w:w="1743" w:type="dxa"/>
                </w:tcPr>
                <w:p w14:paraId="3222593F" w14:textId="77777777" w:rsidR="00050124" w:rsidRPr="00026247" w:rsidRDefault="00050124" w:rsidP="00050124">
                  <w:pPr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4156" w:type="dxa"/>
                </w:tcPr>
                <w:p w14:paraId="6AC6A6B1" w14:textId="77777777" w:rsidR="00050124" w:rsidRPr="00026247" w:rsidRDefault="00050124" w:rsidP="00050124">
                  <w:pPr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753" w:type="dxa"/>
                </w:tcPr>
                <w:p w14:paraId="61F5C837" w14:textId="77777777" w:rsidR="00050124" w:rsidRPr="00026247" w:rsidRDefault="00050124" w:rsidP="00050124">
                  <w:pPr>
                    <w:pStyle w:val="ListParagraph"/>
                    <w:ind w:left="0"/>
                    <w:jc w:val="center"/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050124" w:rsidRPr="00026247" w14:paraId="1B9DC26C" w14:textId="77777777" w:rsidTr="001A67DB">
              <w:tc>
                <w:tcPr>
                  <w:tcW w:w="540" w:type="dxa"/>
                </w:tcPr>
                <w:p w14:paraId="29E1ACF6" w14:textId="77777777" w:rsidR="00050124" w:rsidRPr="00026247" w:rsidRDefault="00050124" w:rsidP="00050124">
                  <w:pPr>
                    <w:pStyle w:val="ListParagraph"/>
                    <w:ind w:left="0"/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743" w:type="dxa"/>
                </w:tcPr>
                <w:p w14:paraId="51B532C2" w14:textId="77777777" w:rsidR="00050124" w:rsidRPr="00026247" w:rsidRDefault="00050124" w:rsidP="00050124">
                  <w:pPr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4156" w:type="dxa"/>
                </w:tcPr>
                <w:p w14:paraId="2F690AB4" w14:textId="77777777" w:rsidR="00050124" w:rsidRPr="00026247" w:rsidRDefault="00050124" w:rsidP="00050124">
                  <w:pPr>
                    <w:pStyle w:val="ListParagraph"/>
                    <w:ind w:left="0"/>
                    <w:jc w:val="right"/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</w:pPr>
                  <w:r w:rsidRPr="00026247"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  <w:t>TOTAL</w:t>
                  </w:r>
                </w:p>
              </w:tc>
              <w:tc>
                <w:tcPr>
                  <w:tcW w:w="1753" w:type="dxa"/>
                </w:tcPr>
                <w:p w14:paraId="6BCC6724" w14:textId="77777777" w:rsidR="00050124" w:rsidRPr="00026247" w:rsidRDefault="00050124" w:rsidP="00050124">
                  <w:pPr>
                    <w:pStyle w:val="ListParagraph"/>
                    <w:ind w:left="0"/>
                    <w:jc w:val="center"/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</w:pPr>
                </w:p>
              </w:tc>
            </w:tr>
          </w:tbl>
          <w:p w14:paraId="0E3863E8" w14:textId="77777777" w:rsidR="00050124" w:rsidRPr="00026247" w:rsidRDefault="00050124" w:rsidP="00050124">
            <w:pPr>
              <w:pStyle w:val="ListParagraph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5795E5C5" w14:textId="18E45722" w:rsidR="00050124" w:rsidRDefault="00311640" w:rsidP="00311640">
            <w:pPr>
              <w:pStyle w:val="ListParagraph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>
              <w:rPr>
                <w:rFonts w:ascii="Calibri Light" w:hAnsi="Calibri Light" w:cs="Calibri Light" w:hint="eastAsia"/>
                <w:sz w:val="24"/>
                <w:szCs w:val="24"/>
                <w:lang w:val="en-GB"/>
              </w:rPr>
              <w:t>J</w:t>
            </w:r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>ustifications or remarks:</w:t>
            </w:r>
          </w:p>
          <w:p w14:paraId="1DE1C033" w14:textId="77777777" w:rsidR="00050124" w:rsidRDefault="00050124" w:rsidP="00311640">
            <w:pPr>
              <w:pStyle w:val="ListParagraph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5C6E9742" w14:textId="4A01AB55" w:rsidR="00311640" w:rsidRDefault="00311640" w:rsidP="00311640">
            <w:pPr>
              <w:pStyle w:val="ListParagraph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3D16C873" w14:textId="2E14C52F" w:rsidR="00DE7E0B" w:rsidRDefault="00DE7E0B" w:rsidP="00311640">
            <w:pPr>
              <w:pStyle w:val="ListParagraph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7CDCB622" w14:textId="77777777" w:rsidR="00DE7E0B" w:rsidRDefault="00DE7E0B" w:rsidP="00052107">
            <w:pPr>
              <w:pStyle w:val="ListParagraph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4834CBE1" w14:textId="77777777" w:rsidR="009B5EB2" w:rsidRPr="00DE7E0B" w:rsidRDefault="009B5EB2" w:rsidP="00052107">
            <w:pPr>
              <w:pStyle w:val="ListParagraph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5CF27568" w14:textId="789738E5" w:rsidR="00311640" w:rsidRPr="00050124" w:rsidRDefault="00311640" w:rsidP="00311640">
            <w:pPr>
              <w:pStyle w:val="ListParagraph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</w:tc>
      </w:tr>
      <w:tr w:rsidR="00050124" w:rsidRPr="00725888" w14:paraId="6DC38C44" w14:textId="77777777" w:rsidTr="00026247">
        <w:tc>
          <w:tcPr>
            <w:tcW w:w="9350" w:type="dxa"/>
            <w:gridSpan w:val="3"/>
            <w:shd w:val="clear" w:color="auto" w:fill="A8CBEE" w:themeFill="accent3" w:themeFillTint="66"/>
          </w:tcPr>
          <w:p w14:paraId="38DC12A1" w14:textId="705F3714" w:rsidR="00050124" w:rsidRPr="00026247" w:rsidRDefault="00052107" w:rsidP="00026247">
            <w:pPr>
              <w:pStyle w:val="ListParagraph"/>
              <w:ind w:left="360"/>
              <w:jc w:val="center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>E</w:t>
            </w:r>
            <w:r w:rsidR="00050124" w:rsidRPr="00050124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ffective </w:t>
            </w:r>
            <w:r w:rsidR="00DE7E0B">
              <w:rPr>
                <w:rFonts w:ascii="Calibri Light" w:hAnsi="Calibri Light" w:cs="Calibri Light"/>
                <w:sz w:val="24"/>
                <w:szCs w:val="24"/>
                <w:lang w:val="en-GB"/>
              </w:rPr>
              <w:t>u</w:t>
            </w:r>
            <w:r w:rsidR="00050124" w:rsidRPr="00050124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se of IEEE </w:t>
            </w:r>
            <w:r w:rsidR="00DE7E0B">
              <w:rPr>
                <w:rFonts w:ascii="Calibri Light" w:hAnsi="Calibri Light" w:cs="Calibri Light"/>
                <w:sz w:val="24"/>
                <w:szCs w:val="24"/>
                <w:lang w:val="en-GB"/>
              </w:rPr>
              <w:t>r</w:t>
            </w:r>
            <w:r w:rsidR="00050124" w:rsidRPr="00050124">
              <w:rPr>
                <w:rFonts w:ascii="Calibri Light" w:hAnsi="Calibri Light" w:cs="Calibri Light"/>
                <w:sz w:val="24"/>
                <w:szCs w:val="24"/>
                <w:lang w:val="en-GB"/>
              </w:rPr>
              <w:t>esources</w:t>
            </w:r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(e.g., </w:t>
            </w:r>
            <w:r w:rsidR="008A7B42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Support from </w:t>
            </w:r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>EAB</w:t>
            </w:r>
            <w:r w:rsidR="006551BD">
              <w:rPr>
                <w:rFonts w:ascii="Calibri Light" w:hAnsi="Calibri Light" w:cs="Calibri Light"/>
                <w:sz w:val="24"/>
                <w:szCs w:val="24"/>
                <w:lang w:val="en-GB"/>
              </w:rPr>
              <w:t>/</w:t>
            </w:r>
            <w:r w:rsidR="008A7B42">
              <w:rPr>
                <w:rFonts w:ascii="Calibri Light" w:hAnsi="Calibri Light" w:cs="Calibri Light"/>
                <w:sz w:val="24"/>
                <w:szCs w:val="24"/>
                <w:lang w:val="en-GB"/>
              </w:rPr>
              <w:t>MGA</w:t>
            </w:r>
            <w:r w:rsidR="006551BD">
              <w:rPr>
                <w:rFonts w:ascii="Calibri Light" w:hAnsi="Calibri Light" w:cs="Calibri Light"/>
                <w:sz w:val="24"/>
                <w:szCs w:val="24"/>
                <w:lang w:val="en-GB"/>
              </w:rPr>
              <w:t>/</w:t>
            </w:r>
            <w:r w:rsidR="008A7B42">
              <w:rPr>
                <w:rFonts w:ascii="Calibri Light" w:hAnsi="Calibri Light" w:cs="Calibri Light"/>
                <w:sz w:val="24"/>
                <w:szCs w:val="24"/>
                <w:lang w:val="en-GB"/>
              </w:rPr>
              <w:t>Technical Societies</w:t>
            </w:r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>)</w:t>
            </w:r>
          </w:p>
        </w:tc>
      </w:tr>
      <w:tr w:rsidR="00050124" w:rsidRPr="00725888" w14:paraId="1C47ED6C" w14:textId="77777777" w:rsidTr="00050124">
        <w:tc>
          <w:tcPr>
            <w:tcW w:w="9350" w:type="dxa"/>
            <w:gridSpan w:val="3"/>
            <w:shd w:val="clear" w:color="auto" w:fill="auto"/>
          </w:tcPr>
          <w:p w14:paraId="5DD5848A" w14:textId="77777777" w:rsidR="00050124" w:rsidRDefault="00050124" w:rsidP="00311640">
            <w:pPr>
              <w:pStyle w:val="ListParagraph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3F628483" w14:textId="32FB3FD7" w:rsidR="0010541F" w:rsidRDefault="0010541F" w:rsidP="00311640">
            <w:pPr>
              <w:pStyle w:val="ListParagraph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68E78E64" w14:textId="164E7430" w:rsidR="0010541F" w:rsidRPr="00593DAA" w:rsidRDefault="0010541F" w:rsidP="00593DAA">
            <w:pPr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5ACC1174" w14:textId="77777777" w:rsidR="0010541F" w:rsidRDefault="0010541F" w:rsidP="00311640">
            <w:pPr>
              <w:pStyle w:val="ListParagraph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438F456B" w14:textId="77777777" w:rsidR="0010541F" w:rsidRDefault="0010541F" w:rsidP="00311640">
            <w:pPr>
              <w:pStyle w:val="ListParagraph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0A69C140" w14:textId="6AC04E7C" w:rsidR="0010541F" w:rsidRDefault="0010541F" w:rsidP="00311640">
            <w:pPr>
              <w:pStyle w:val="ListParagraph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6E8FE81A" w14:textId="77777777" w:rsidR="00DE7E0B" w:rsidRDefault="00DE7E0B" w:rsidP="00311640">
            <w:pPr>
              <w:pStyle w:val="ListParagraph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4EB1F66F" w14:textId="6A66F249" w:rsidR="0010541F" w:rsidRPr="00050124" w:rsidRDefault="0010541F" w:rsidP="00311640">
            <w:pPr>
              <w:pStyle w:val="ListParagraph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</w:tc>
      </w:tr>
      <w:tr w:rsidR="00050124" w:rsidRPr="00725888" w14:paraId="1935A6BD" w14:textId="77777777" w:rsidTr="00026247">
        <w:tc>
          <w:tcPr>
            <w:tcW w:w="9350" w:type="dxa"/>
            <w:gridSpan w:val="3"/>
            <w:shd w:val="clear" w:color="auto" w:fill="A8CBEE" w:themeFill="accent3" w:themeFillTint="66"/>
          </w:tcPr>
          <w:p w14:paraId="64DD4F3C" w14:textId="21F7526E" w:rsidR="00050124" w:rsidRPr="00026247" w:rsidRDefault="00050124" w:rsidP="00026247">
            <w:pPr>
              <w:pStyle w:val="ListParagraph"/>
              <w:ind w:left="360"/>
              <w:jc w:val="center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>M</w:t>
            </w:r>
            <w:r w:rsidRPr="00050124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easurement of the </w:t>
            </w:r>
            <w:r w:rsidR="00DE7E0B">
              <w:rPr>
                <w:rFonts w:ascii="Calibri Light" w:hAnsi="Calibri Light" w:cs="Calibri Light"/>
                <w:sz w:val="24"/>
                <w:szCs w:val="24"/>
                <w:lang w:val="en-GB"/>
              </w:rPr>
              <w:t>p</w:t>
            </w:r>
            <w:r w:rsidR="005D4A85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roject </w:t>
            </w:r>
            <w:r w:rsidR="00DE7E0B">
              <w:rPr>
                <w:rFonts w:ascii="Calibri Light" w:hAnsi="Calibri Light" w:cs="Calibri Light"/>
                <w:sz w:val="24"/>
                <w:szCs w:val="24"/>
                <w:lang w:val="en-GB"/>
              </w:rPr>
              <w:t>e</w:t>
            </w:r>
            <w:r w:rsidR="005D4A85">
              <w:rPr>
                <w:rFonts w:ascii="Calibri Light" w:hAnsi="Calibri Light" w:cs="Calibri Light"/>
                <w:sz w:val="24"/>
                <w:szCs w:val="24"/>
                <w:lang w:val="en-GB"/>
              </w:rPr>
              <w:t>ffectiveness</w:t>
            </w:r>
          </w:p>
        </w:tc>
      </w:tr>
      <w:tr w:rsidR="00050124" w:rsidRPr="00725888" w14:paraId="1E3FD289" w14:textId="77777777" w:rsidTr="00050124">
        <w:tc>
          <w:tcPr>
            <w:tcW w:w="9350" w:type="dxa"/>
            <w:gridSpan w:val="3"/>
            <w:shd w:val="clear" w:color="auto" w:fill="auto"/>
          </w:tcPr>
          <w:p w14:paraId="6B8617A1" w14:textId="77777777" w:rsidR="006551BD" w:rsidRPr="006551BD" w:rsidRDefault="006551BD" w:rsidP="006551BD">
            <w:pPr>
              <w:pStyle w:val="ListParagraph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 w:rsidRPr="006551BD">
              <w:rPr>
                <w:rFonts w:ascii="Calibri Light" w:hAnsi="Calibri Light" w:cs="Calibri Light"/>
                <w:sz w:val="24"/>
                <w:szCs w:val="24"/>
                <w:lang w:val="en-GB"/>
              </w:rPr>
              <w:t>For "SDG education" projects, please specify which SDGs the project is promoting.</w:t>
            </w:r>
          </w:p>
          <w:p w14:paraId="06726BE4" w14:textId="77777777" w:rsidR="00DE7E0B" w:rsidRDefault="006551BD" w:rsidP="006551BD">
            <w:pPr>
              <w:pStyle w:val="ListParagraph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 w:rsidRPr="006551BD">
              <w:rPr>
                <w:rFonts w:ascii="Calibri Light" w:hAnsi="Calibri Light" w:cs="Calibri Light"/>
                <w:sz w:val="24"/>
                <w:szCs w:val="24"/>
                <w:lang w:val="en-GB"/>
              </w:rPr>
              <w:t>For "Cross-Section" projects, please specify how OUs can collaborate.</w:t>
            </w:r>
          </w:p>
          <w:p w14:paraId="6EA1BD87" w14:textId="2D99933A" w:rsidR="00DE7E0B" w:rsidRPr="006551BD" w:rsidRDefault="006551BD" w:rsidP="00DE7E0B">
            <w:pPr>
              <w:pStyle w:val="ListParagraph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 w:rsidRPr="006551BD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For "IEEE Learning Network" projects, please specify how your project can promote ILN to members in </w:t>
            </w:r>
            <w:proofErr w:type="gramStart"/>
            <w:r w:rsidRPr="006551BD">
              <w:rPr>
                <w:rFonts w:ascii="Calibri Light" w:hAnsi="Calibri Light" w:cs="Calibri Light"/>
                <w:sz w:val="24"/>
                <w:szCs w:val="24"/>
                <w:lang w:val="en-GB"/>
              </w:rPr>
              <w:t>Region</w:t>
            </w:r>
            <w:proofErr w:type="gramEnd"/>
            <w:r w:rsidRPr="006551BD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10.</w:t>
            </w:r>
          </w:p>
          <w:p w14:paraId="12B522B8" w14:textId="77777777" w:rsidR="00DE7E0B" w:rsidRDefault="00DE7E0B" w:rsidP="00DE7E0B">
            <w:pPr>
              <w:pStyle w:val="ListParagraph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4DF0CA9F" w14:textId="77777777" w:rsidR="00DE7E0B" w:rsidRDefault="00DE7E0B" w:rsidP="00DE7E0B">
            <w:pPr>
              <w:pStyle w:val="ListParagraph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299A02DD" w14:textId="77777777" w:rsidR="00DE7E0B" w:rsidRDefault="00DE7E0B" w:rsidP="00DE7E0B">
            <w:pPr>
              <w:pStyle w:val="ListParagraph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146CAE9B" w14:textId="77777777" w:rsidR="00DE7E0B" w:rsidRDefault="00DE7E0B" w:rsidP="00DE7E0B">
            <w:pPr>
              <w:pStyle w:val="ListParagraph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28732D60" w14:textId="77777777" w:rsidR="00DE7E0B" w:rsidRDefault="00DE7E0B" w:rsidP="00DE7E0B">
            <w:pPr>
              <w:pStyle w:val="ListParagraph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65A09723" w14:textId="77777777" w:rsidR="00DE7E0B" w:rsidRDefault="00DE7E0B" w:rsidP="00DE7E0B">
            <w:pPr>
              <w:pStyle w:val="ListParagraph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5CD2FCB2" w14:textId="77777777" w:rsidR="00DE7E0B" w:rsidRDefault="00DE7E0B" w:rsidP="00DE7E0B">
            <w:pPr>
              <w:pStyle w:val="ListParagraph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625627C0" w14:textId="13E4B4DF" w:rsidR="0010541F" w:rsidRDefault="0010541F" w:rsidP="00311640">
            <w:pPr>
              <w:pStyle w:val="ListParagraph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</w:tc>
      </w:tr>
      <w:tr w:rsidR="00050124" w:rsidRPr="00725888" w14:paraId="620F6240" w14:textId="77777777" w:rsidTr="00886A47">
        <w:tc>
          <w:tcPr>
            <w:tcW w:w="4485" w:type="dxa"/>
            <w:gridSpan w:val="2"/>
          </w:tcPr>
          <w:p w14:paraId="3888B58B" w14:textId="5262E366" w:rsidR="00050124" w:rsidRDefault="00050124" w:rsidP="00050124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  <w:r w:rsidRPr="0010541F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lastRenderedPageBreak/>
              <w:t>Prepared by</w:t>
            </w:r>
            <w:r w:rsidR="0010541F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 xml:space="preserve"> Project Leader: </w:t>
            </w:r>
          </w:p>
          <w:p w14:paraId="36BAB0AC" w14:textId="77777777" w:rsidR="00311640" w:rsidRDefault="00311640" w:rsidP="00050124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</w:p>
          <w:p w14:paraId="292CBDAF" w14:textId="77777777" w:rsidR="002B583B" w:rsidRPr="0010541F" w:rsidRDefault="002B583B" w:rsidP="00050124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</w:p>
          <w:p w14:paraId="08BD050A" w14:textId="77777777" w:rsidR="0010541F" w:rsidRPr="0010541F" w:rsidRDefault="0010541F" w:rsidP="0010541F">
            <w:pPr>
              <w:pStyle w:val="NormalWeb"/>
              <w:spacing w:before="0" w:beforeAutospacing="0" w:after="0" w:afterAutospacing="0"/>
              <w:ind w:left="36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10541F">
              <w:rPr>
                <w:rFonts w:asciiTheme="majorHAnsi" w:hAnsiTheme="majorHAnsi" w:cstheme="majorHAnsi"/>
                <w:color w:val="000000"/>
              </w:rPr>
              <w:t>Name:</w:t>
            </w:r>
          </w:p>
          <w:p w14:paraId="56770DD9" w14:textId="127F5E3D" w:rsidR="0010541F" w:rsidRPr="0010541F" w:rsidRDefault="0010541F" w:rsidP="0010541F">
            <w:pPr>
              <w:pStyle w:val="NormalWeb"/>
              <w:spacing w:before="0" w:beforeAutospacing="0" w:after="0" w:afterAutospacing="0"/>
              <w:ind w:left="36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10541F">
              <w:rPr>
                <w:rFonts w:asciiTheme="majorHAnsi" w:hAnsiTheme="majorHAnsi" w:cstheme="majorHAnsi"/>
                <w:color w:val="000000"/>
              </w:rPr>
              <w:t>IEEE Membership No</w:t>
            </w:r>
            <w:r>
              <w:rPr>
                <w:rFonts w:asciiTheme="majorHAnsi" w:hAnsiTheme="majorHAnsi" w:cstheme="majorHAnsi"/>
                <w:color w:val="000000"/>
              </w:rPr>
              <w:t>:</w:t>
            </w:r>
          </w:p>
          <w:p w14:paraId="305B2708" w14:textId="3BACB1A8" w:rsidR="0010541F" w:rsidRDefault="0010541F" w:rsidP="0010541F">
            <w:pPr>
              <w:pStyle w:val="NormalWeb"/>
              <w:spacing w:before="0" w:beforeAutospacing="0" w:after="0" w:afterAutospacing="0"/>
              <w:ind w:left="360"/>
              <w:rPr>
                <w:rFonts w:asciiTheme="majorHAnsi" w:hAnsiTheme="majorHAnsi" w:cstheme="majorHAnsi"/>
                <w:color w:val="000000"/>
              </w:rPr>
            </w:pPr>
            <w:r w:rsidRPr="0010541F">
              <w:rPr>
                <w:rFonts w:asciiTheme="majorHAnsi" w:hAnsiTheme="majorHAnsi" w:cstheme="majorHAnsi"/>
                <w:color w:val="000000"/>
              </w:rPr>
              <w:t>Signature</w:t>
            </w:r>
            <w:r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Pr="0022492A">
              <w:rPr>
                <w:rFonts w:asciiTheme="majorHAnsi" w:hAnsiTheme="majorHAnsi" w:cstheme="majorHAnsi"/>
                <w:bCs/>
              </w:rPr>
              <w:t xml:space="preserve">(e-signature </w:t>
            </w:r>
            <w:r>
              <w:rPr>
                <w:rFonts w:asciiTheme="majorHAnsi" w:hAnsiTheme="majorHAnsi" w:cstheme="majorHAnsi"/>
                <w:bCs/>
              </w:rPr>
              <w:t>is</w:t>
            </w:r>
            <w:r w:rsidRPr="0022492A">
              <w:rPr>
                <w:rFonts w:asciiTheme="majorHAnsi" w:hAnsiTheme="majorHAnsi" w:cstheme="majorHAnsi"/>
                <w:bCs/>
              </w:rPr>
              <w:t xml:space="preserve"> allowed)</w:t>
            </w:r>
            <w:r>
              <w:rPr>
                <w:rFonts w:asciiTheme="majorHAnsi" w:hAnsiTheme="majorHAnsi" w:cstheme="majorHAnsi"/>
                <w:bCs/>
              </w:rPr>
              <w:t xml:space="preserve">: </w:t>
            </w:r>
          </w:p>
          <w:p w14:paraId="17DB5CE3" w14:textId="55873C84" w:rsidR="0010541F" w:rsidRDefault="0010541F" w:rsidP="0010541F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</w:rPr>
            </w:pPr>
          </w:p>
          <w:p w14:paraId="40297BCE" w14:textId="77777777" w:rsidR="0010541F" w:rsidRPr="0010541F" w:rsidRDefault="0010541F" w:rsidP="0031164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</w:p>
          <w:p w14:paraId="33F538A5" w14:textId="77777777" w:rsidR="0010541F" w:rsidRPr="0010541F" w:rsidRDefault="0010541F" w:rsidP="0010541F">
            <w:pPr>
              <w:pStyle w:val="NormalWeb"/>
              <w:spacing w:before="0" w:beforeAutospacing="0" w:after="0" w:afterAutospacing="0"/>
              <w:ind w:left="36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10541F">
              <w:rPr>
                <w:rFonts w:asciiTheme="majorHAnsi" w:hAnsiTheme="majorHAnsi" w:cstheme="majorHAnsi"/>
                <w:color w:val="000000"/>
              </w:rPr>
              <w:t>Date:</w:t>
            </w:r>
          </w:p>
          <w:p w14:paraId="6FA96FDB" w14:textId="00DE69BF" w:rsidR="00050124" w:rsidRDefault="00050124" w:rsidP="00050124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  <w:p w14:paraId="6F8B69B3" w14:textId="77777777" w:rsidR="00311640" w:rsidRPr="0010541F" w:rsidRDefault="00311640" w:rsidP="00050124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  <w:p w14:paraId="5C265AB5" w14:textId="2FE5C268" w:rsidR="00050124" w:rsidRPr="0010541F" w:rsidRDefault="00050124" w:rsidP="00050124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4865" w:type="dxa"/>
          </w:tcPr>
          <w:p w14:paraId="515F9430" w14:textId="247C5DC4" w:rsidR="0010541F" w:rsidRPr="0010541F" w:rsidRDefault="00050124" w:rsidP="0010541F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10541F">
              <w:rPr>
                <w:rFonts w:asciiTheme="majorHAnsi" w:hAnsiTheme="majorHAnsi" w:cstheme="majorHAnsi"/>
                <w:b/>
                <w:bCs/>
                <w:lang w:val="en-GB"/>
              </w:rPr>
              <w:t>Endorsed by</w:t>
            </w:r>
            <w:r w:rsidR="0010541F" w:rsidRPr="0010541F">
              <w:rPr>
                <w:rFonts w:asciiTheme="majorHAnsi" w:hAnsiTheme="majorHAnsi" w:cstheme="majorHAnsi"/>
                <w:b/>
                <w:bCs/>
                <w:lang w:val="en-GB"/>
              </w:rPr>
              <w:t xml:space="preserve"> </w:t>
            </w:r>
            <w:r w:rsidR="00311640">
              <w:rPr>
                <w:rFonts w:asciiTheme="majorHAnsi" w:hAnsiTheme="majorHAnsi" w:cstheme="majorHAnsi"/>
                <w:b/>
                <w:bCs/>
                <w:color w:val="000000"/>
              </w:rPr>
              <w:t>the person</w:t>
            </w:r>
            <w:r w:rsidR="0010541F" w:rsidRPr="0010541F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with the commitment of providing the matching grant</w:t>
            </w:r>
          </w:p>
          <w:p w14:paraId="13ED7CD8" w14:textId="77777777" w:rsidR="002B583B" w:rsidRDefault="002B583B" w:rsidP="0010541F">
            <w:pPr>
              <w:pStyle w:val="NormalWeb"/>
              <w:spacing w:before="0" w:beforeAutospacing="0" w:after="0" w:afterAutospacing="0"/>
              <w:ind w:left="360"/>
              <w:rPr>
                <w:rFonts w:asciiTheme="majorHAnsi" w:hAnsiTheme="majorHAnsi" w:cstheme="majorHAnsi"/>
                <w:color w:val="000000"/>
              </w:rPr>
            </w:pPr>
          </w:p>
          <w:p w14:paraId="564A8BDE" w14:textId="4DB42B49" w:rsidR="0010541F" w:rsidRPr="0010541F" w:rsidRDefault="0010541F" w:rsidP="0010541F">
            <w:pPr>
              <w:pStyle w:val="NormalWeb"/>
              <w:spacing w:before="0" w:beforeAutospacing="0" w:after="0" w:afterAutospacing="0"/>
              <w:ind w:left="36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10541F">
              <w:rPr>
                <w:rFonts w:asciiTheme="majorHAnsi" w:hAnsiTheme="majorHAnsi" w:cstheme="majorHAnsi"/>
                <w:color w:val="000000"/>
              </w:rPr>
              <w:t>Name:</w:t>
            </w:r>
          </w:p>
          <w:p w14:paraId="04E498D9" w14:textId="6132D514" w:rsidR="0010541F" w:rsidRPr="0010541F" w:rsidRDefault="0010541F" w:rsidP="0010541F">
            <w:pPr>
              <w:pStyle w:val="NormalWeb"/>
              <w:spacing w:before="0" w:beforeAutospacing="0" w:after="0" w:afterAutospacing="0"/>
              <w:ind w:left="36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10541F">
              <w:rPr>
                <w:rFonts w:asciiTheme="majorHAnsi" w:hAnsiTheme="majorHAnsi" w:cstheme="majorHAnsi"/>
                <w:color w:val="000000"/>
              </w:rPr>
              <w:t>IEEE Membership No</w:t>
            </w:r>
            <w:r w:rsidR="00311640">
              <w:rPr>
                <w:rFonts w:asciiTheme="majorHAnsi" w:hAnsiTheme="majorHAnsi" w:cstheme="majorHAnsi"/>
                <w:color w:val="000000"/>
              </w:rPr>
              <w:t xml:space="preserve"> (if have)</w:t>
            </w:r>
            <w:r>
              <w:rPr>
                <w:rFonts w:asciiTheme="majorHAnsi" w:hAnsiTheme="majorHAnsi" w:cstheme="majorHAnsi"/>
                <w:color w:val="000000"/>
              </w:rPr>
              <w:t>:</w:t>
            </w:r>
          </w:p>
          <w:p w14:paraId="268B688B" w14:textId="77777777" w:rsidR="0010541F" w:rsidRDefault="0010541F" w:rsidP="0010541F">
            <w:pPr>
              <w:pStyle w:val="NormalWeb"/>
              <w:spacing w:before="0" w:beforeAutospacing="0" w:after="0" w:afterAutospacing="0"/>
              <w:ind w:left="360"/>
              <w:rPr>
                <w:rFonts w:asciiTheme="majorHAnsi" w:hAnsiTheme="majorHAnsi" w:cstheme="majorHAnsi"/>
                <w:color w:val="000000"/>
              </w:rPr>
            </w:pPr>
            <w:r w:rsidRPr="0010541F">
              <w:rPr>
                <w:rFonts w:asciiTheme="majorHAnsi" w:hAnsiTheme="majorHAnsi" w:cstheme="majorHAnsi"/>
                <w:color w:val="000000"/>
              </w:rPr>
              <w:t>Signature</w:t>
            </w:r>
            <w:r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Pr="0022492A">
              <w:rPr>
                <w:rFonts w:asciiTheme="majorHAnsi" w:hAnsiTheme="majorHAnsi" w:cstheme="majorHAnsi"/>
                <w:bCs/>
              </w:rPr>
              <w:t xml:space="preserve">(e-signature </w:t>
            </w:r>
            <w:r>
              <w:rPr>
                <w:rFonts w:asciiTheme="majorHAnsi" w:hAnsiTheme="majorHAnsi" w:cstheme="majorHAnsi"/>
                <w:bCs/>
              </w:rPr>
              <w:t>is</w:t>
            </w:r>
            <w:r w:rsidRPr="0022492A">
              <w:rPr>
                <w:rFonts w:asciiTheme="majorHAnsi" w:hAnsiTheme="majorHAnsi" w:cstheme="majorHAnsi"/>
                <w:bCs/>
              </w:rPr>
              <w:t xml:space="preserve"> allowed)</w:t>
            </w:r>
            <w:r>
              <w:rPr>
                <w:rFonts w:asciiTheme="majorHAnsi" w:hAnsiTheme="majorHAnsi" w:cstheme="majorHAnsi"/>
                <w:bCs/>
              </w:rPr>
              <w:t xml:space="preserve">: </w:t>
            </w:r>
          </w:p>
          <w:p w14:paraId="50C85E19" w14:textId="399AFEA0" w:rsidR="0010541F" w:rsidRPr="00311640" w:rsidRDefault="0010541F" w:rsidP="0010541F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</w:rPr>
            </w:pPr>
          </w:p>
          <w:p w14:paraId="70610BAB" w14:textId="77777777" w:rsidR="0010541F" w:rsidRPr="0010541F" w:rsidRDefault="0010541F" w:rsidP="0010541F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</w:p>
          <w:p w14:paraId="4E198864" w14:textId="3318908D" w:rsidR="0010541F" w:rsidRPr="0010541F" w:rsidRDefault="0010541F" w:rsidP="0010541F">
            <w:pPr>
              <w:pStyle w:val="NormalWeb"/>
              <w:spacing w:before="0" w:beforeAutospacing="0" w:after="0" w:afterAutospacing="0"/>
              <w:ind w:left="36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10541F">
              <w:rPr>
                <w:rFonts w:asciiTheme="majorHAnsi" w:hAnsiTheme="majorHAnsi" w:cstheme="majorHAnsi"/>
                <w:color w:val="000000"/>
              </w:rPr>
              <w:t>Date</w:t>
            </w:r>
            <w:r w:rsidR="00311640">
              <w:rPr>
                <w:rFonts w:asciiTheme="majorHAnsi" w:hAnsiTheme="majorHAnsi" w:cstheme="majorHAnsi"/>
                <w:color w:val="000000"/>
              </w:rPr>
              <w:t>:</w:t>
            </w:r>
          </w:p>
          <w:p w14:paraId="4672A992" w14:textId="1724FF20" w:rsidR="00050124" w:rsidRPr="0010541F" w:rsidRDefault="00050124" w:rsidP="00050124">
            <w:pPr>
              <w:pStyle w:val="ListParagraph"/>
              <w:ind w:left="360"/>
              <w:rPr>
                <w:rFonts w:asciiTheme="majorHAnsi" w:hAnsiTheme="majorHAnsi" w:cstheme="majorHAnsi"/>
                <w:b/>
                <w:bCs/>
                <w:lang w:val="en-GB"/>
              </w:rPr>
            </w:pPr>
          </w:p>
          <w:p w14:paraId="37E01B62" w14:textId="77777777" w:rsidR="00050124" w:rsidRPr="0010541F" w:rsidRDefault="00050124" w:rsidP="00050124">
            <w:pPr>
              <w:pStyle w:val="ListParagraph"/>
              <w:ind w:left="360"/>
              <w:rPr>
                <w:rFonts w:asciiTheme="majorHAnsi" w:hAnsiTheme="majorHAnsi" w:cstheme="majorHAnsi"/>
                <w:b/>
                <w:bCs/>
                <w:lang w:val="en-GB"/>
              </w:rPr>
            </w:pPr>
          </w:p>
          <w:p w14:paraId="1305D6D5" w14:textId="1C5FD53E" w:rsidR="00050124" w:rsidRPr="0010541F" w:rsidRDefault="00050124" w:rsidP="00050124">
            <w:pPr>
              <w:pStyle w:val="ListParagraph"/>
              <w:ind w:left="360"/>
              <w:rPr>
                <w:rFonts w:asciiTheme="majorHAnsi" w:hAnsiTheme="majorHAnsi" w:cstheme="majorHAnsi"/>
                <w:b/>
                <w:bCs/>
                <w:lang w:val="en-GB"/>
              </w:rPr>
            </w:pPr>
          </w:p>
        </w:tc>
      </w:tr>
    </w:tbl>
    <w:p w14:paraId="050A8A6D" w14:textId="33BB8997" w:rsidR="0010541F" w:rsidRPr="008F050D" w:rsidRDefault="0010541F" w:rsidP="0010541F">
      <w:pPr>
        <w:spacing w:before="240" w:after="240"/>
        <w:jc w:val="both"/>
        <w:rPr>
          <w:rFonts w:asciiTheme="majorHAnsi" w:eastAsia="Times New Roman" w:hAnsiTheme="majorHAnsi" w:cstheme="majorHAnsi"/>
          <w:sz w:val="26"/>
          <w:szCs w:val="26"/>
          <w:u w:val="single"/>
        </w:rPr>
      </w:pPr>
      <w:r w:rsidRPr="008F050D">
        <w:rPr>
          <w:rFonts w:asciiTheme="majorHAnsi" w:eastAsia="Times New Roman" w:hAnsiTheme="majorHAnsi" w:cstheme="majorHAnsi"/>
          <w:sz w:val="26"/>
          <w:szCs w:val="26"/>
        </w:rPr>
        <w:t xml:space="preserve">For more details and enquiries, please contact R10 </w:t>
      </w:r>
      <w:r>
        <w:rPr>
          <w:rFonts w:asciiTheme="majorHAnsi" w:eastAsia="Times New Roman" w:hAnsiTheme="majorHAnsi" w:cstheme="majorHAnsi"/>
          <w:sz w:val="26"/>
          <w:szCs w:val="26"/>
        </w:rPr>
        <w:t>Educational Activities</w:t>
      </w:r>
      <w:r w:rsidRPr="008F050D">
        <w:rPr>
          <w:rFonts w:asciiTheme="majorHAnsi" w:eastAsia="Times New Roman" w:hAnsiTheme="majorHAnsi" w:cstheme="majorHAnsi"/>
          <w:sz w:val="26"/>
          <w:szCs w:val="26"/>
        </w:rPr>
        <w:t xml:space="preserve"> Committee at: </w:t>
      </w:r>
      <w:hyperlink r:id="rId10" w:history="1">
        <w:r w:rsidR="00311640" w:rsidRPr="0043784A">
          <w:rPr>
            <w:rStyle w:val="Hyperlink"/>
            <w:rFonts w:asciiTheme="majorHAnsi" w:eastAsia="Times New Roman" w:hAnsiTheme="majorHAnsi" w:cstheme="majorHAnsi"/>
            <w:sz w:val="26"/>
            <w:szCs w:val="26"/>
          </w:rPr>
          <w:t>region10eab@gmail.com</w:t>
        </w:r>
      </w:hyperlink>
      <w:r w:rsidR="00311640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r w:rsidR="009B5EB2">
        <w:rPr>
          <w:rFonts w:asciiTheme="majorHAnsi" w:eastAsia="Times New Roman" w:hAnsiTheme="majorHAnsi" w:cstheme="majorHAnsi"/>
          <w:sz w:val="26"/>
          <w:szCs w:val="26"/>
        </w:rPr>
        <w:t xml:space="preserve">and </w:t>
      </w:r>
      <w:hyperlink r:id="rId11" w:history="1">
        <w:r w:rsidR="009B5EB2" w:rsidRPr="007D00E0">
          <w:rPr>
            <w:rStyle w:val="Hyperlink"/>
            <w:rFonts w:asciiTheme="majorHAnsi" w:eastAsia="Times New Roman" w:hAnsiTheme="majorHAnsi" w:cstheme="majorHAnsi"/>
            <w:sz w:val="26"/>
            <w:szCs w:val="26"/>
          </w:rPr>
          <w:t>leonlei@ieee.org</w:t>
        </w:r>
      </w:hyperlink>
      <w:r w:rsidR="009B5EB2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</w:p>
    <w:p w14:paraId="4117643F" w14:textId="69EECD4F" w:rsidR="00266471" w:rsidRPr="00725888" w:rsidRDefault="00266471">
      <w:pPr>
        <w:rPr>
          <w:rFonts w:ascii="Arial" w:hAnsi="Arial" w:cs="Arial"/>
          <w:b/>
          <w:bCs/>
          <w:lang w:val="en-GB"/>
        </w:rPr>
      </w:pPr>
    </w:p>
    <w:sectPr w:rsidR="00266471" w:rsidRPr="00725888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F3654" w14:textId="77777777" w:rsidR="00E517E5" w:rsidRDefault="00E517E5">
      <w:pPr>
        <w:spacing w:after="0" w:line="240" w:lineRule="auto"/>
      </w:pPr>
      <w:r>
        <w:separator/>
      </w:r>
    </w:p>
  </w:endnote>
  <w:endnote w:type="continuationSeparator" w:id="0">
    <w:p w14:paraId="0BD004FD" w14:textId="77777777" w:rsidR="00E517E5" w:rsidRDefault="00E51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B0D4B" w14:textId="196AAC03" w:rsidR="00D657D9" w:rsidRPr="009D5001" w:rsidRDefault="00327CF2">
    <w:pPr>
      <w:pStyle w:val="Footer"/>
      <w:rPr>
        <w:rFonts w:ascii="Century Gothic" w:hAnsi="Century Gothic"/>
        <w:sz w:val="18"/>
      </w:rPr>
    </w:pPr>
    <w:r>
      <w:rPr>
        <w:rFonts w:ascii="Century Gothic" w:hAnsi="Century Gothic"/>
        <w:caps/>
        <w:noProof/>
        <w:sz w:val="1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F7DC2E" wp14:editId="588CC77E">
              <wp:simplePos x="0" y="0"/>
              <wp:positionH relativeFrom="column">
                <wp:posOffset>18989</wp:posOffset>
              </wp:positionH>
              <wp:positionV relativeFrom="paragraph">
                <wp:posOffset>-131930</wp:posOffset>
              </wp:positionV>
              <wp:extent cx="5924611" cy="18604"/>
              <wp:effectExtent l="0" t="0" r="6350" b="0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C1E2ABC" id="Rectangle 38" o:spid="_x0000_s1026" style="position:absolute;margin-left:1.5pt;margin-top:-10.4pt;width:466.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" fillcolor="#224e76 [1605]" stroked="f" strokeweight="1pt"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64717" w14:textId="77777777" w:rsidR="00E517E5" w:rsidRDefault="00E517E5">
      <w:pPr>
        <w:spacing w:after="0" w:line="240" w:lineRule="auto"/>
      </w:pPr>
      <w:r>
        <w:separator/>
      </w:r>
    </w:p>
  </w:footnote>
  <w:footnote w:type="continuationSeparator" w:id="0">
    <w:p w14:paraId="0B5E81A9" w14:textId="77777777" w:rsidR="00E517E5" w:rsidRDefault="00E51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7D968" w14:textId="3CA6ACBB" w:rsidR="00026247" w:rsidRDefault="00026247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FC1A1B8" wp14:editId="08D0974A">
          <wp:simplePos x="0" y="0"/>
          <wp:positionH relativeFrom="column">
            <wp:posOffset>-266065</wp:posOffset>
          </wp:positionH>
          <wp:positionV relativeFrom="page">
            <wp:posOffset>365760</wp:posOffset>
          </wp:positionV>
          <wp:extent cx="1969135" cy="796290"/>
          <wp:effectExtent l="0" t="0" r="0" b="3810"/>
          <wp:wrapThrough wrapText="bothSides">
            <wp:wrapPolygon edited="0">
              <wp:start x="0" y="0"/>
              <wp:lineTo x="0" y="21187"/>
              <wp:lineTo x="21314" y="21187"/>
              <wp:lineTo x="21314" y="0"/>
              <wp:lineTo x="0" y="0"/>
            </wp:wrapPolygon>
          </wp:wrapThrough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135" cy="796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 w:rsidRPr="00725888">
      <w:rPr>
        <w:rFonts w:ascii="Arial" w:hAnsi="Arial" w:cs="Arial"/>
        <w:b/>
        <w:bCs/>
        <w:noProof/>
      </w:rPr>
      <w:drawing>
        <wp:anchor distT="0" distB="0" distL="114300" distR="114300" simplePos="0" relativeHeight="251664384" behindDoc="0" locked="0" layoutInCell="1" allowOverlap="1" wp14:anchorId="613D612A" wp14:editId="0AC5834B">
          <wp:simplePos x="0" y="0"/>
          <wp:positionH relativeFrom="column">
            <wp:posOffset>5269865</wp:posOffset>
          </wp:positionH>
          <wp:positionV relativeFrom="paragraph">
            <wp:posOffset>-210185</wp:posOffset>
          </wp:positionV>
          <wp:extent cx="883285" cy="883285"/>
          <wp:effectExtent l="0" t="0" r="5715" b="5715"/>
          <wp:wrapNone/>
          <wp:docPr id="1" name="Picture 1" descr="No photo description availab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 photo description available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28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E1BA2"/>
    <w:multiLevelType w:val="hybridMultilevel"/>
    <w:tmpl w:val="22240678"/>
    <w:lvl w:ilvl="0" w:tplc="BB88F08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77DB1"/>
    <w:multiLevelType w:val="hybridMultilevel"/>
    <w:tmpl w:val="39026B1A"/>
    <w:lvl w:ilvl="0" w:tplc="3138C0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954B3"/>
    <w:multiLevelType w:val="hybridMultilevel"/>
    <w:tmpl w:val="30163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32308"/>
    <w:multiLevelType w:val="hybridMultilevel"/>
    <w:tmpl w:val="D0A26F30"/>
    <w:lvl w:ilvl="0" w:tplc="D76E4C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352026C" w:tentative="1">
      <w:start w:val="1"/>
      <w:numFmt w:val="lowerLetter"/>
      <w:lvlText w:val="%2."/>
      <w:lvlJc w:val="left"/>
      <w:pPr>
        <w:ind w:left="1440" w:hanging="360"/>
      </w:pPr>
    </w:lvl>
    <w:lvl w:ilvl="2" w:tplc="654EDCAE" w:tentative="1">
      <w:start w:val="1"/>
      <w:numFmt w:val="lowerRoman"/>
      <w:lvlText w:val="%3."/>
      <w:lvlJc w:val="right"/>
      <w:pPr>
        <w:ind w:left="2160" w:hanging="180"/>
      </w:pPr>
    </w:lvl>
    <w:lvl w:ilvl="3" w:tplc="BEB6F118" w:tentative="1">
      <w:start w:val="1"/>
      <w:numFmt w:val="decimal"/>
      <w:lvlText w:val="%4."/>
      <w:lvlJc w:val="left"/>
      <w:pPr>
        <w:ind w:left="2880" w:hanging="360"/>
      </w:pPr>
    </w:lvl>
    <w:lvl w:ilvl="4" w:tplc="E9E2334C" w:tentative="1">
      <w:start w:val="1"/>
      <w:numFmt w:val="lowerLetter"/>
      <w:lvlText w:val="%5."/>
      <w:lvlJc w:val="left"/>
      <w:pPr>
        <w:ind w:left="3600" w:hanging="360"/>
      </w:pPr>
    </w:lvl>
    <w:lvl w:ilvl="5" w:tplc="46884B20" w:tentative="1">
      <w:start w:val="1"/>
      <w:numFmt w:val="lowerRoman"/>
      <w:lvlText w:val="%6."/>
      <w:lvlJc w:val="right"/>
      <w:pPr>
        <w:ind w:left="4320" w:hanging="180"/>
      </w:pPr>
    </w:lvl>
    <w:lvl w:ilvl="6" w:tplc="8DB49B44" w:tentative="1">
      <w:start w:val="1"/>
      <w:numFmt w:val="decimal"/>
      <w:lvlText w:val="%7."/>
      <w:lvlJc w:val="left"/>
      <w:pPr>
        <w:ind w:left="5040" w:hanging="360"/>
      </w:pPr>
    </w:lvl>
    <w:lvl w:ilvl="7" w:tplc="28048B56" w:tentative="1">
      <w:start w:val="1"/>
      <w:numFmt w:val="lowerLetter"/>
      <w:lvlText w:val="%8."/>
      <w:lvlJc w:val="left"/>
      <w:pPr>
        <w:ind w:left="5760" w:hanging="360"/>
      </w:pPr>
    </w:lvl>
    <w:lvl w:ilvl="8" w:tplc="EE722D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73E3D"/>
    <w:multiLevelType w:val="multilevel"/>
    <w:tmpl w:val="D49CE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8A5EE9"/>
    <w:multiLevelType w:val="hybridMultilevel"/>
    <w:tmpl w:val="30E890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8603287"/>
    <w:multiLevelType w:val="hybridMultilevel"/>
    <w:tmpl w:val="7FA8DD6E"/>
    <w:lvl w:ilvl="0" w:tplc="512A151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7137F"/>
    <w:multiLevelType w:val="multilevel"/>
    <w:tmpl w:val="301E6A4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57DA0970"/>
    <w:multiLevelType w:val="hybridMultilevel"/>
    <w:tmpl w:val="39026B1A"/>
    <w:lvl w:ilvl="0" w:tplc="3138C0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D56E92"/>
    <w:multiLevelType w:val="hybridMultilevel"/>
    <w:tmpl w:val="ECB0C1BC"/>
    <w:lvl w:ilvl="0" w:tplc="60BA5F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1EC67A4" w:tentative="1">
      <w:start w:val="1"/>
      <w:numFmt w:val="lowerLetter"/>
      <w:lvlText w:val="%2."/>
      <w:lvlJc w:val="left"/>
      <w:pPr>
        <w:ind w:left="1440" w:hanging="360"/>
      </w:pPr>
    </w:lvl>
    <w:lvl w:ilvl="2" w:tplc="83361972" w:tentative="1">
      <w:start w:val="1"/>
      <w:numFmt w:val="lowerRoman"/>
      <w:lvlText w:val="%3."/>
      <w:lvlJc w:val="right"/>
      <w:pPr>
        <w:ind w:left="2160" w:hanging="180"/>
      </w:pPr>
    </w:lvl>
    <w:lvl w:ilvl="3" w:tplc="7188D380" w:tentative="1">
      <w:start w:val="1"/>
      <w:numFmt w:val="decimal"/>
      <w:lvlText w:val="%4."/>
      <w:lvlJc w:val="left"/>
      <w:pPr>
        <w:ind w:left="2880" w:hanging="360"/>
      </w:pPr>
    </w:lvl>
    <w:lvl w:ilvl="4" w:tplc="856AAD8E" w:tentative="1">
      <w:start w:val="1"/>
      <w:numFmt w:val="lowerLetter"/>
      <w:lvlText w:val="%5."/>
      <w:lvlJc w:val="left"/>
      <w:pPr>
        <w:ind w:left="3600" w:hanging="360"/>
      </w:pPr>
    </w:lvl>
    <w:lvl w:ilvl="5" w:tplc="BF6E5A22" w:tentative="1">
      <w:start w:val="1"/>
      <w:numFmt w:val="lowerRoman"/>
      <w:lvlText w:val="%6."/>
      <w:lvlJc w:val="right"/>
      <w:pPr>
        <w:ind w:left="4320" w:hanging="180"/>
      </w:pPr>
    </w:lvl>
    <w:lvl w:ilvl="6" w:tplc="1E5C222A" w:tentative="1">
      <w:start w:val="1"/>
      <w:numFmt w:val="decimal"/>
      <w:lvlText w:val="%7."/>
      <w:lvlJc w:val="left"/>
      <w:pPr>
        <w:ind w:left="5040" w:hanging="360"/>
      </w:pPr>
    </w:lvl>
    <w:lvl w:ilvl="7" w:tplc="0C5A3218" w:tentative="1">
      <w:start w:val="1"/>
      <w:numFmt w:val="lowerLetter"/>
      <w:lvlText w:val="%8."/>
      <w:lvlJc w:val="left"/>
      <w:pPr>
        <w:ind w:left="5760" w:hanging="360"/>
      </w:pPr>
    </w:lvl>
    <w:lvl w:ilvl="8" w:tplc="13D66E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42EEB"/>
    <w:multiLevelType w:val="hybridMultilevel"/>
    <w:tmpl w:val="4DD68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10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6471"/>
    <w:rsid w:val="00026247"/>
    <w:rsid w:val="000408BF"/>
    <w:rsid w:val="000412A6"/>
    <w:rsid w:val="00050124"/>
    <w:rsid w:val="00052107"/>
    <w:rsid w:val="000B6CBB"/>
    <w:rsid w:val="000F2C7A"/>
    <w:rsid w:val="0010541F"/>
    <w:rsid w:val="001230B1"/>
    <w:rsid w:val="001E7547"/>
    <w:rsid w:val="001F343C"/>
    <w:rsid w:val="00227ACE"/>
    <w:rsid w:val="002375F7"/>
    <w:rsid w:val="0025661B"/>
    <w:rsid w:val="00266471"/>
    <w:rsid w:val="00271717"/>
    <w:rsid w:val="00280E93"/>
    <w:rsid w:val="00291590"/>
    <w:rsid w:val="00296A82"/>
    <w:rsid w:val="002B583B"/>
    <w:rsid w:val="002C3761"/>
    <w:rsid w:val="002C6D94"/>
    <w:rsid w:val="002E0FFA"/>
    <w:rsid w:val="002E4462"/>
    <w:rsid w:val="002E5BFA"/>
    <w:rsid w:val="00305727"/>
    <w:rsid w:val="00311640"/>
    <w:rsid w:val="00327CF2"/>
    <w:rsid w:val="003655F9"/>
    <w:rsid w:val="00370242"/>
    <w:rsid w:val="0037487E"/>
    <w:rsid w:val="00390595"/>
    <w:rsid w:val="003E10BA"/>
    <w:rsid w:val="003F209D"/>
    <w:rsid w:val="00404C01"/>
    <w:rsid w:val="0044202B"/>
    <w:rsid w:val="00466BAE"/>
    <w:rsid w:val="00466E62"/>
    <w:rsid w:val="00496E8E"/>
    <w:rsid w:val="004D33C6"/>
    <w:rsid w:val="004D4C83"/>
    <w:rsid w:val="004E2093"/>
    <w:rsid w:val="004F07BC"/>
    <w:rsid w:val="00532A27"/>
    <w:rsid w:val="00573F57"/>
    <w:rsid w:val="00587F84"/>
    <w:rsid w:val="00593DAA"/>
    <w:rsid w:val="005D4A85"/>
    <w:rsid w:val="005E4CDA"/>
    <w:rsid w:val="005F3BA5"/>
    <w:rsid w:val="00612575"/>
    <w:rsid w:val="006551BD"/>
    <w:rsid w:val="00672FB6"/>
    <w:rsid w:val="00681CB6"/>
    <w:rsid w:val="006A6ADB"/>
    <w:rsid w:val="006E3885"/>
    <w:rsid w:val="00722C04"/>
    <w:rsid w:val="00725888"/>
    <w:rsid w:val="00736E70"/>
    <w:rsid w:val="00786AF4"/>
    <w:rsid w:val="007D2E02"/>
    <w:rsid w:val="007E1586"/>
    <w:rsid w:val="00816C97"/>
    <w:rsid w:val="0082373A"/>
    <w:rsid w:val="00844EDF"/>
    <w:rsid w:val="00867859"/>
    <w:rsid w:val="00886A47"/>
    <w:rsid w:val="00893D8C"/>
    <w:rsid w:val="008A7B42"/>
    <w:rsid w:val="008B08C9"/>
    <w:rsid w:val="008C2EFF"/>
    <w:rsid w:val="009224AD"/>
    <w:rsid w:val="00925355"/>
    <w:rsid w:val="009440C1"/>
    <w:rsid w:val="009519DD"/>
    <w:rsid w:val="00976F16"/>
    <w:rsid w:val="00993935"/>
    <w:rsid w:val="009A0B19"/>
    <w:rsid w:val="009B5EB2"/>
    <w:rsid w:val="009C2FA8"/>
    <w:rsid w:val="009D5001"/>
    <w:rsid w:val="009E14AA"/>
    <w:rsid w:val="009E7B70"/>
    <w:rsid w:val="00A1469B"/>
    <w:rsid w:val="00A3510E"/>
    <w:rsid w:val="00A416E9"/>
    <w:rsid w:val="00A4249B"/>
    <w:rsid w:val="00A616C5"/>
    <w:rsid w:val="00A7795F"/>
    <w:rsid w:val="00AE4CEC"/>
    <w:rsid w:val="00AF08C2"/>
    <w:rsid w:val="00AF1900"/>
    <w:rsid w:val="00AF3841"/>
    <w:rsid w:val="00B24B49"/>
    <w:rsid w:val="00B40CEB"/>
    <w:rsid w:val="00BA7930"/>
    <w:rsid w:val="00BB4D7B"/>
    <w:rsid w:val="00BB6E43"/>
    <w:rsid w:val="00BF11CE"/>
    <w:rsid w:val="00C0315F"/>
    <w:rsid w:val="00C24D84"/>
    <w:rsid w:val="00C266F7"/>
    <w:rsid w:val="00C64A48"/>
    <w:rsid w:val="00C67EF3"/>
    <w:rsid w:val="00C80E89"/>
    <w:rsid w:val="00CA0170"/>
    <w:rsid w:val="00CB26F5"/>
    <w:rsid w:val="00CD1A93"/>
    <w:rsid w:val="00CD6D59"/>
    <w:rsid w:val="00CE1DA9"/>
    <w:rsid w:val="00D11B51"/>
    <w:rsid w:val="00D657D9"/>
    <w:rsid w:val="00D81F0A"/>
    <w:rsid w:val="00DA255B"/>
    <w:rsid w:val="00DA6E46"/>
    <w:rsid w:val="00DC2497"/>
    <w:rsid w:val="00DD3B2C"/>
    <w:rsid w:val="00DE7E0B"/>
    <w:rsid w:val="00DF0404"/>
    <w:rsid w:val="00DF7FA5"/>
    <w:rsid w:val="00E517E5"/>
    <w:rsid w:val="00E6454E"/>
    <w:rsid w:val="00E92BCC"/>
    <w:rsid w:val="00EC38C2"/>
    <w:rsid w:val="00ED3EFF"/>
    <w:rsid w:val="00EE2DBC"/>
    <w:rsid w:val="00F03F54"/>
    <w:rsid w:val="00F07238"/>
    <w:rsid w:val="00F142F7"/>
    <w:rsid w:val="00F22584"/>
    <w:rsid w:val="00F3772D"/>
    <w:rsid w:val="00F4515D"/>
    <w:rsid w:val="00F55A8F"/>
    <w:rsid w:val="00F57B9D"/>
    <w:rsid w:val="00F63C43"/>
    <w:rsid w:val="00F9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C2A00D"/>
  <w15:docId w15:val="{DC501F82-EECF-A444-B167-E082E920F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5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001"/>
  </w:style>
  <w:style w:type="paragraph" w:styleId="Footer">
    <w:name w:val="footer"/>
    <w:basedOn w:val="Normal"/>
    <w:link w:val="FooterChar"/>
    <w:uiPriority w:val="99"/>
    <w:unhideWhenUsed/>
    <w:rsid w:val="009D5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001"/>
  </w:style>
  <w:style w:type="character" w:styleId="PlaceholderText">
    <w:name w:val="Placeholder Text"/>
    <w:basedOn w:val="DefaultParagraphFont"/>
    <w:uiPriority w:val="99"/>
    <w:semiHidden/>
    <w:rsid w:val="009D5001"/>
    <w:rPr>
      <w:color w:val="808080"/>
    </w:rPr>
  </w:style>
  <w:style w:type="table" w:styleId="TableGrid">
    <w:name w:val="Table Grid"/>
    <w:basedOn w:val="TableNormal"/>
    <w:uiPriority w:val="39"/>
    <w:rsid w:val="009E1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48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1717"/>
    <w:rPr>
      <w:color w:val="9454C3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25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/>
    </w:rPr>
  </w:style>
  <w:style w:type="character" w:styleId="UnresolvedMention">
    <w:name w:val="Unresolved Mention"/>
    <w:basedOn w:val="DefaultParagraphFont"/>
    <w:uiPriority w:val="99"/>
    <w:semiHidden/>
    <w:unhideWhenUsed/>
    <w:rsid w:val="003116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9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0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8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8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7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eonlei@ieee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egion10eab@gmail.com" TargetMode="External"/><Relationship Id="rId4" Type="http://schemas.openxmlformats.org/officeDocument/2006/relationships/styles" Target="styles.xml"/><Relationship Id="rId9" Type="http://schemas.openxmlformats.org/officeDocument/2006/relationships/hyperlink" Target="https://ea.ieeer10.org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4DB148-4F5C-4DED-BF9D-C214AEEE9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37</Words>
  <Characters>2074</Characters>
  <Application>Microsoft Office Word</Application>
  <DocSecurity>0</DocSecurity>
  <Lines>207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MALAYSIA SECTION | Educational activities 2019</vt:lpstr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MALAYSIA SECTION | Educational activities 2019</dc:title>
  <dc:creator>HP Envy</dc:creator>
  <cp:lastModifiedBy>Chi Un LEI, Leon</cp:lastModifiedBy>
  <cp:revision>18</cp:revision>
  <dcterms:created xsi:type="dcterms:W3CDTF">2023-01-02T06:13:00Z</dcterms:created>
  <dcterms:modified xsi:type="dcterms:W3CDTF">2024-01-17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8d2a0ddf840f05a3256be87384522b4528f27213993be86f1097c34da0a8a3</vt:lpwstr>
  </property>
</Properties>
</file>